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微软雅黑" w:hAnsi="微软雅黑"/>
          <w:b/>
          <w:sz w:val="44"/>
          <w:szCs w:val="44"/>
        </w:rPr>
        <w:id w:val="498851780"/>
        <w:docPartObj>
          <w:docPartGallery w:val="Cover Pages"/>
          <w:docPartUnique/>
        </w:docPartObj>
      </w:sdtPr>
      <w:sdtEndPr/>
      <w:sdtContent>
        <w:p w:rsidR="009E10C1" w:rsidRDefault="009E10C1">
          <w:pPr>
            <w:widowControl/>
            <w:jc w:val="left"/>
            <w:rPr>
              <w:rFonts w:ascii="微软雅黑" w:hAnsi="微软雅黑"/>
              <w:b/>
              <w:sz w:val="44"/>
              <w:szCs w:val="44"/>
            </w:rPr>
          </w:pPr>
          <w:r w:rsidRPr="009E10C1">
            <w:rPr>
              <w:rFonts w:ascii="微软雅黑" w:hAnsi="微软雅黑"/>
              <w:b/>
              <w:noProof/>
              <w:sz w:val="44"/>
              <w:szCs w:val="44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AC5F669" wp14:editId="378AC8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组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公司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9E10C1" w:rsidRDefault="009E10C1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南京大学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软件学院</w:t>
                                      </w:r>
                                    </w:p>
                                  </w:sdtContent>
                                </w:sdt>
                                <w:p w:rsidR="009E10C1" w:rsidRDefault="009E10C1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年份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2-01-01T00:00:00Z">
                                      <w:dateFormat w:val="yy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E10C1" w:rsidRDefault="001816F2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>1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标题"/>
                                    <w:id w:val="1829708438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E10C1" w:rsidRDefault="00EE32B4">
                                      <w:pP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第三</w:t>
                                      </w:r>
                                      <w:r w:rsidR="009E10C1"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循环评审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副标题"/>
                                    <w:id w:val="76287971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E10C1" w:rsidRDefault="009E10C1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软件设计交流系统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="00EE32B4"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第三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循环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作者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E10C1" w:rsidRDefault="009E10C1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刘羽佳、苗羿、卿荣山、王恬、完颜章伟</w:t>
                                      </w:r>
                                    </w:p>
                                  </w:sdtContent>
                                </w:sdt>
                                <w:p w:rsidR="009E10C1" w:rsidRDefault="009E10C1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组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公司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9E10C1" w:rsidRDefault="009E10C1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南京大学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软件学院</w:t>
                                </w:r>
                              </w:p>
                            </w:sdtContent>
                          </w:sdt>
                          <w:p w:rsidR="009E10C1" w:rsidRDefault="009E10C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年份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2-01-01T00:00:00Z">
                                <w:dateFormat w:val="yy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E10C1" w:rsidRDefault="001816F2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96"/>
                                    <w:szCs w:val="96"/>
                                    <w14:numForm w14:val="oldStyle"/>
                                  </w:rPr>
                                  <w:t>1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标题"/>
                              <w:id w:val="1829708438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9E10C1" w:rsidRDefault="00EE32B4">
                                <w:pP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第三</w:t>
                                </w:r>
                                <w:r w:rsidR="009E10C1">
                                  <w:rPr>
                                    <w:rFonts w:hint="eastAsia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循环评审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副标题"/>
                              <w:id w:val="76287971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E10C1" w:rsidRDefault="009E10C1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软件设计交流系统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EE32B4">
                                  <w:rPr>
                                    <w:rFonts w:hint="eastAsia"/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第三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循环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作者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E10C1" w:rsidRDefault="009E10C1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刘羽佳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、苗羿、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卿荣山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、王恬、完颜章伟</w:t>
                                </w:r>
                              </w:p>
                            </w:sdtContent>
                          </w:sdt>
                          <w:p w:rsidR="009E10C1" w:rsidRDefault="009E10C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rFonts w:ascii="微软雅黑" w:hAnsi="微软雅黑"/>
              <w:b/>
              <w:sz w:val="44"/>
              <w:szCs w:val="44"/>
            </w:rPr>
            <w:br w:type="page"/>
          </w:r>
        </w:p>
      </w:sdtContent>
    </w:sdt>
    <w:p w:rsidR="00CA4BC3" w:rsidRDefault="00EE32B4" w:rsidP="00334634">
      <w:pPr>
        <w:jc w:val="center"/>
        <w:rPr>
          <w:rFonts w:ascii="微软雅黑" w:hAnsi="微软雅黑"/>
          <w:b/>
          <w:sz w:val="44"/>
          <w:szCs w:val="44"/>
        </w:rPr>
      </w:pPr>
      <w:r>
        <w:rPr>
          <w:rFonts w:ascii="微软雅黑" w:hAnsi="微软雅黑" w:hint="eastAsia"/>
          <w:b/>
          <w:sz w:val="44"/>
          <w:szCs w:val="44"/>
        </w:rPr>
        <w:lastRenderedPageBreak/>
        <w:t>第三</w:t>
      </w:r>
      <w:r w:rsidR="002B6395">
        <w:rPr>
          <w:rFonts w:ascii="微软雅黑" w:hAnsi="微软雅黑" w:hint="eastAsia"/>
          <w:b/>
          <w:sz w:val="44"/>
          <w:szCs w:val="44"/>
        </w:rPr>
        <w:t>循环评审文档</w:t>
      </w:r>
    </w:p>
    <w:p w:rsidR="00E02F99" w:rsidRPr="00E02F99" w:rsidRDefault="00E02F99" w:rsidP="00E02F99">
      <w:pPr>
        <w:jc w:val="left"/>
        <w:rPr>
          <w:rFonts w:ascii="微软雅黑" w:hAnsi="微软雅黑"/>
          <w:b/>
          <w:sz w:val="32"/>
          <w:szCs w:val="32"/>
        </w:rPr>
      </w:pPr>
      <w:r w:rsidRPr="00E02F99">
        <w:rPr>
          <w:rFonts w:ascii="微软雅黑" w:hAnsi="微软雅黑" w:hint="eastAsia"/>
          <w:b/>
          <w:sz w:val="32"/>
          <w:szCs w:val="32"/>
        </w:rPr>
        <w:t>更新历史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544BA" w:rsidTr="00E73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1544BA" w:rsidRDefault="001544BA" w:rsidP="001544BA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版本号</w:t>
            </w:r>
          </w:p>
        </w:tc>
        <w:tc>
          <w:tcPr>
            <w:tcW w:w="2130" w:type="dxa"/>
          </w:tcPr>
          <w:p w:rsidR="001544BA" w:rsidRDefault="001544BA" w:rsidP="001544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作者</w:t>
            </w:r>
          </w:p>
        </w:tc>
        <w:tc>
          <w:tcPr>
            <w:tcW w:w="2131" w:type="dxa"/>
          </w:tcPr>
          <w:p w:rsidR="001544BA" w:rsidRDefault="001544BA" w:rsidP="001544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2131" w:type="dxa"/>
          </w:tcPr>
          <w:p w:rsidR="001544BA" w:rsidRDefault="001544BA" w:rsidP="001544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内容</w:t>
            </w:r>
          </w:p>
        </w:tc>
      </w:tr>
      <w:tr w:rsidR="001544BA" w:rsidTr="00E73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1544BA" w:rsidRDefault="001544BA" w:rsidP="001544BA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1</w:t>
            </w:r>
          </w:p>
        </w:tc>
        <w:tc>
          <w:tcPr>
            <w:tcW w:w="2130" w:type="dxa"/>
          </w:tcPr>
          <w:p w:rsidR="001544BA" w:rsidRDefault="001544BA" w:rsidP="001544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刘羽佳</w:t>
            </w:r>
          </w:p>
        </w:tc>
        <w:tc>
          <w:tcPr>
            <w:tcW w:w="2131" w:type="dxa"/>
          </w:tcPr>
          <w:p w:rsidR="001544BA" w:rsidRDefault="00B20D9F" w:rsidP="00916C0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2-</w:t>
            </w:r>
            <w:r w:rsidR="00916C07">
              <w:rPr>
                <w:rFonts w:ascii="微软雅黑" w:hAnsi="微软雅黑" w:hint="eastAsia"/>
              </w:rPr>
              <w:t>3-13</w:t>
            </w:r>
          </w:p>
        </w:tc>
        <w:tc>
          <w:tcPr>
            <w:tcW w:w="2131" w:type="dxa"/>
          </w:tcPr>
          <w:p w:rsidR="001544BA" w:rsidRDefault="00887660" w:rsidP="001544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档框架化</w:t>
            </w:r>
          </w:p>
        </w:tc>
      </w:tr>
      <w:tr w:rsidR="001544BA" w:rsidTr="00E73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1544BA" w:rsidRDefault="00620F0D" w:rsidP="001544BA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2</w:t>
            </w:r>
          </w:p>
        </w:tc>
        <w:tc>
          <w:tcPr>
            <w:tcW w:w="2130" w:type="dxa"/>
          </w:tcPr>
          <w:p w:rsidR="001544BA" w:rsidRDefault="0086760C" w:rsidP="001544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刘羽佳</w:t>
            </w:r>
          </w:p>
        </w:tc>
        <w:tc>
          <w:tcPr>
            <w:tcW w:w="2131" w:type="dxa"/>
          </w:tcPr>
          <w:p w:rsidR="001544BA" w:rsidRDefault="00620F0D" w:rsidP="001544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2-3-17</w:t>
            </w:r>
          </w:p>
        </w:tc>
        <w:tc>
          <w:tcPr>
            <w:tcW w:w="2131" w:type="dxa"/>
          </w:tcPr>
          <w:p w:rsidR="001544BA" w:rsidRDefault="00620F0D" w:rsidP="001544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评审进行</w:t>
            </w:r>
          </w:p>
        </w:tc>
      </w:tr>
    </w:tbl>
    <w:sdt>
      <w:sdtPr>
        <w:rPr>
          <w:rFonts w:asciiTheme="minorHAnsi" w:eastAsia="微软雅黑" w:hAnsiTheme="minorHAnsi" w:cstheme="minorBidi"/>
          <w:b w:val="0"/>
          <w:bCs w:val="0"/>
          <w:color w:val="auto"/>
          <w:kern w:val="2"/>
          <w:sz w:val="22"/>
          <w:szCs w:val="22"/>
          <w:lang w:val="zh-CN"/>
        </w:rPr>
        <w:id w:val="-552772601"/>
        <w:docPartObj>
          <w:docPartGallery w:val="Table of Contents"/>
          <w:docPartUnique/>
        </w:docPartObj>
      </w:sdtPr>
      <w:sdtEndPr/>
      <w:sdtContent>
        <w:p w:rsidR="00B46EAC" w:rsidRPr="00A32016" w:rsidRDefault="00B46EAC">
          <w:pPr>
            <w:pStyle w:val="TOC"/>
            <w:rPr>
              <w:rFonts w:ascii="微软雅黑" w:eastAsia="微软雅黑" w:hAnsi="微软雅黑"/>
            </w:rPr>
          </w:pPr>
          <w:r w:rsidRPr="00A32016">
            <w:rPr>
              <w:rFonts w:ascii="微软雅黑" w:eastAsia="微软雅黑" w:hAnsi="微软雅黑"/>
              <w:lang w:val="zh-CN"/>
            </w:rPr>
            <w:t>目录</w:t>
          </w:r>
        </w:p>
        <w:p w:rsidR="008445C6" w:rsidRDefault="00B46EAC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 w:rsidRPr="00A74AFA">
            <w:rPr>
              <w:rFonts w:ascii="微软雅黑" w:hAnsi="微软雅黑"/>
            </w:rPr>
            <w:fldChar w:fldCharType="begin"/>
          </w:r>
          <w:r w:rsidRPr="00A74AFA">
            <w:rPr>
              <w:rFonts w:ascii="微软雅黑" w:hAnsi="微软雅黑"/>
            </w:rPr>
            <w:instrText xml:space="preserve"> TOC \o "1-3" \h \z \u </w:instrText>
          </w:r>
          <w:r w:rsidRPr="00A74AFA">
            <w:rPr>
              <w:rFonts w:ascii="微软雅黑" w:hAnsi="微软雅黑"/>
            </w:rPr>
            <w:fldChar w:fldCharType="separate"/>
          </w:r>
          <w:hyperlink w:anchor="_Toc321811462" w:history="1">
            <w:r w:rsidR="008445C6" w:rsidRPr="002A39D1">
              <w:rPr>
                <w:rStyle w:val="a6"/>
                <w:noProof/>
              </w:rPr>
              <w:t>1</w:t>
            </w:r>
            <w:r w:rsidR="008445C6">
              <w:rPr>
                <w:rFonts w:eastAsiaTheme="minorEastAsia"/>
                <w:noProof/>
                <w:sz w:val="21"/>
              </w:rPr>
              <w:tab/>
            </w:r>
            <w:r w:rsidR="008445C6" w:rsidRPr="002A39D1">
              <w:rPr>
                <w:rStyle w:val="a6"/>
                <w:rFonts w:hint="eastAsia"/>
                <w:noProof/>
              </w:rPr>
              <w:t>第三循环</w:t>
            </w:r>
            <w:r w:rsidR="008445C6" w:rsidRPr="002A39D1">
              <w:rPr>
                <w:rStyle w:val="a6"/>
                <w:noProof/>
              </w:rPr>
              <w:t>Checklist</w:t>
            </w:r>
            <w:r w:rsidR="008445C6">
              <w:rPr>
                <w:noProof/>
                <w:webHidden/>
              </w:rPr>
              <w:tab/>
            </w:r>
            <w:r w:rsidR="008445C6">
              <w:rPr>
                <w:noProof/>
                <w:webHidden/>
              </w:rPr>
              <w:fldChar w:fldCharType="begin"/>
            </w:r>
            <w:r w:rsidR="008445C6">
              <w:rPr>
                <w:noProof/>
                <w:webHidden/>
              </w:rPr>
              <w:instrText xml:space="preserve"> PAGEREF _Toc321811462 \h </w:instrText>
            </w:r>
            <w:r w:rsidR="008445C6">
              <w:rPr>
                <w:noProof/>
                <w:webHidden/>
              </w:rPr>
            </w:r>
            <w:r w:rsidR="008445C6">
              <w:rPr>
                <w:noProof/>
                <w:webHidden/>
              </w:rPr>
              <w:fldChar w:fldCharType="separate"/>
            </w:r>
            <w:r w:rsidR="008445C6">
              <w:rPr>
                <w:noProof/>
                <w:webHidden/>
              </w:rPr>
              <w:t>1</w:t>
            </w:r>
            <w:r w:rsidR="008445C6">
              <w:rPr>
                <w:noProof/>
                <w:webHidden/>
              </w:rPr>
              <w:fldChar w:fldCharType="end"/>
            </w:r>
          </w:hyperlink>
        </w:p>
        <w:p w:rsidR="008445C6" w:rsidRDefault="00D96D7E" w:rsidP="008445C6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1811463" w:history="1">
            <w:r w:rsidR="008445C6" w:rsidRPr="002A39D1">
              <w:rPr>
                <w:rStyle w:val="a6"/>
                <w:noProof/>
              </w:rPr>
              <w:t>1.1</w:t>
            </w:r>
            <w:r w:rsidR="008445C6">
              <w:rPr>
                <w:rFonts w:eastAsiaTheme="minorEastAsia"/>
                <w:noProof/>
                <w:sz w:val="21"/>
              </w:rPr>
              <w:tab/>
            </w:r>
            <w:r w:rsidR="008445C6" w:rsidRPr="002A39D1">
              <w:rPr>
                <w:rStyle w:val="a6"/>
                <w:rFonts w:hint="eastAsia"/>
                <w:noProof/>
              </w:rPr>
              <w:t>构建体系架构原型</w:t>
            </w:r>
            <w:r w:rsidR="008445C6">
              <w:rPr>
                <w:noProof/>
                <w:webHidden/>
              </w:rPr>
              <w:tab/>
            </w:r>
            <w:r w:rsidR="008445C6">
              <w:rPr>
                <w:noProof/>
                <w:webHidden/>
              </w:rPr>
              <w:fldChar w:fldCharType="begin"/>
            </w:r>
            <w:r w:rsidR="008445C6">
              <w:rPr>
                <w:noProof/>
                <w:webHidden/>
              </w:rPr>
              <w:instrText xml:space="preserve"> PAGEREF _Toc321811463 \h </w:instrText>
            </w:r>
            <w:r w:rsidR="008445C6">
              <w:rPr>
                <w:noProof/>
                <w:webHidden/>
              </w:rPr>
            </w:r>
            <w:r w:rsidR="008445C6">
              <w:rPr>
                <w:noProof/>
                <w:webHidden/>
              </w:rPr>
              <w:fldChar w:fldCharType="separate"/>
            </w:r>
            <w:r w:rsidR="008445C6">
              <w:rPr>
                <w:noProof/>
                <w:webHidden/>
              </w:rPr>
              <w:t>1</w:t>
            </w:r>
            <w:r w:rsidR="008445C6">
              <w:rPr>
                <w:noProof/>
                <w:webHidden/>
              </w:rPr>
              <w:fldChar w:fldCharType="end"/>
            </w:r>
          </w:hyperlink>
        </w:p>
        <w:p w:rsidR="008445C6" w:rsidRDefault="00D96D7E" w:rsidP="008445C6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1811464" w:history="1">
            <w:r w:rsidR="008445C6" w:rsidRPr="002A39D1">
              <w:rPr>
                <w:rStyle w:val="a6"/>
                <w:noProof/>
              </w:rPr>
              <w:t>1.2</w:t>
            </w:r>
            <w:r w:rsidR="008445C6">
              <w:rPr>
                <w:rFonts w:eastAsiaTheme="minorEastAsia"/>
                <w:noProof/>
                <w:sz w:val="21"/>
              </w:rPr>
              <w:tab/>
            </w:r>
            <w:r w:rsidR="008445C6" w:rsidRPr="002A39D1">
              <w:rPr>
                <w:rStyle w:val="a6"/>
                <w:rFonts w:hint="eastAsia"/>
                <w:noProof/>
              </w:rPr>
              <w:t>分析用户需求风险</w:t>
            </w:r>
            <w:r w:rsidR="008445C6">
              <w:rPr>
                <w:noProof/>
                <w:webHidden/>
              </w:rPr>
              <w:tab/>
            </w:r>
            <w:r w:rsidR="008445C6">
              <w:rPr>
                <w:noProof/>
                <w:webHidden/>
              </w:rPr>
              <w:fldChar w:fldCharType="begin"/>
            </w:r>
            <w:r w:rsidR="008445C6">
              <w:rPr>
                <w:noProof/>
                <w:webHidden/>
              </w:rPr>
              <w:instrText xml:space="preserve"> PAGEREF _Toc321811464 \h </w:instrText>
            </w:r>
            <w:r w:rsidR="008445C6">
              <w:rPr>
                <w:noProof/>
                <w:webHidden/>
              </w:rPr>
            </w:r>
            <w:r w:rsidR="008445C6">
              <w:rPr>
                <w:noProof/>
                <w:webHidden/>
              </w:rPr>
              <w:fldChar w:fldCharType="separate"/>
            </w:r>
            <w:r w:rsidR="008445C6">
              <w:rPr>
                <w:noProof/>
                <w:webHidden/>
              </w:rPr>
              <w:t>2</w:t>
            </w:r>
            <w:r w:rsidR="008445C6">
              <w:rPr>
                <w:noProof/>
                <w:webHidden/>
              </w:rPr>
              <w:fldChar w:fldCharType="end"/>
            </w:r>
          </w:hyperlink>
        </w:p>
        <w:p w:rsidR="008445C6" w:rsidRDefault="00D96D7E" w:rsidP="008445C6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1811465" w:history="1">
            <w:r w:rsidR="008445C6" w:rsidRPr="002A39D1">
              <w:rPr>
                <w:rStyle w:val="a6"/>
                <w:noProof/>
              </w:rPr>
              <w:t>1.3</w:t>
            </w:r>
            <w:r w:rsidR="008445C6">
              <w:rPr>
                <w:rFonts w:eastAsiaTheme="minorEastAsia"/>
                <w:noProof/>
                <w:sz w:val="21"/>
              </w:rPr>
              <w:tab/>
            </w:r>
            <w:r w:rsidR="008445C6" w:rsidRPr="002A39D1">
              <w:rPr>
                <w:rStyle w:val="a6"/>
                <w:rFonts w:hint="eastAsia"/>
                <w:noProof/>
              </w:rPr>
              <w:t>项目需求原型描述</w:t>
            </w:r>
            <w:r w:rsidR="008445C6">
              <w:rPr>
                <w:noProof/>
                <w:webHidden/>
              </w:rPr>
              <w:tab/>
            </w:r>
            <w:r w:rsidR="008445C6">
              <w:rPr>
                <w:noProof/>
                <w:webHidden/>
              </w:rPr>
              <w:fldChar w:fldCharType="begin"/>
            </w:r>
            <w:r w:rsidR="008445C6">
              <w:rPr>
                <w:noProof/>
                <w:webHidden/>
              </w:rPr>
              <w:instrText xml:space="preserve"> PAGEREF _Toc321811465 \h </w:instrText>
            </w:r>
            <w:r w:rsidR="008445C6">
              <w:rPr>
                <w:noProof/>
                <w:webHidden/>
              </w:rPr>
            </w:r>
            <w:r w:rsidR="008445C6">
              <w:rPr>
                <w:noProof/>
                <w:webHidden/>
              </w:rPr>
              <w:fldChar w:fldCharType="separate"/>
            </w:r>
            <w:r w:rsidR="008445C6">
              <w:rPr>
                <w:noProof/>
                <w:webHidden/>
              </w:rPr>
              <w:t>2</w:t>
            </w:r>
            <w:r w:rsidR="008445C6">
              <w:rPr>
                <w:noProof/>
                <w:webHidden/>
              </w:rPr>
              <w:fldChar w:fldCharType="end"/>
            </w:r>
          </w:hyperlink>
        </w:p>
        <w:p w:rsidR="008445C6" w:rsidRDefault="00D96D7E" w:rsidP="008445C6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1811466" w:history="1">
            <w:r w:rsidR="008445C6" w:rsidRPr="002A39D1">
              <w:rPr>
                <w:rStyle w:val="a6"/>
                <w:noProof/>
              </w:rPr>
              <w:t>1.4</w:t>
            </w:r>
            <w:r w:rsidR="008445C6">
              <w:rPr>
                <w:rFonts w:eastAsiaTheme="minorEastAsia"/>
                <w:noProof/>
                <w:sz w:val="21"/>
              </w:rPr>
              <w:tab/>
            </w:r>
            <w:r w:rsidR="008445C6" w:rsidRPr="002A39D1">
              <w:rPr>
                <w:rStyle w:val="a6"/>
                <w:rFonts w:hint="eastAsia"/>
                <w:noProof/>
              </w:rPr>
              <w:t>用户界面原型</w:t>
            </w:r>
            <w:r w:rsidR="008445C6">
              <w:rPr>
                <w:noProof/>
                <w:webHidden/>
              </w:rPr>
              <w:tab/>
            </w:r>
            <w:r w:rsidR="008445C6">
              <w:rPr>
                <w:noProof/>
                <w:webHidden/>
              </w:rPr>
              <w:fldChar w:fldCharType="begin"/>
            </w:r>
            <w:r w:rsidR="008445C6">
              <w:rPr>
                <w:noProof/>
                <w:webHidden/>
              </w:rPr>
              <w:instrText xml:space="preserve"> PAGEREF _Toc321811466 \h </w:instrText>
            </w:r>
            <w:r w:rsidR="008445C6">
              <w:rPr>
                <w:noProof/>
                <w:webHidden/>
              </w:rPr>
            </w:r>
            <w:r w:rsidR="008445C6">
              <w:rPr>
                <w:noProof/>
                <w:webHidden/>
              </w:rPr>
              <w:fldChar w:fldCharType="separate"/>
            </w:r>
            <w:r w:rsidR="008445C6">
              <w:rPr>
                <w:noProof/>
                <w:webHidden/>
              </w:rPr>
              <w:t>3</w:t>
            </w:r>
            <w:r w:rsidR="008445C6">
              <w:rPr>
                <w:noProof/>
                <w:webHidden/>
              </w:rPr>
              <w:fldChar w:fldCharType="end"/>
            </w:r>
          </w:hyperlink>
        </w:p>
        <w:p w:rsidR="008445C6" w:rsidRDefault="00D96D7E" w:rsidP="008445C6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1811467" w:history="1">
            <w:r w:rsidR="008445C6" w:rsidRPr="002A39D1">
              <w:rPr>
                <w:rStyle w:val="a6"/>
                <w:noProof/>
              </w:rPr>
              <w:t>1.5</w:t>
            </w:r>
            <w:r w:rsidR="008445C6">
              <w:rPr>
                <w:rFonts w:eastAsiaTheme="minorEastAsia"/>
                <w:noProof/>
                <w:sz w:val="21"/>
              </w:rPr>
              <w:tab/>
            </w:r>
            <w:r w:rsidR="008445C6" w:rsidRPr="002A39D1">
              <w:rPr>
                <w:rStyle w:val="a6"/>
                <w:rFonts w:hint="eastAsia"/>
                <w:noProof/>
              </w:rPr>
              <w:t>《需求规格说明文档》</w:t>
            </w:r>
            <w:r w:rsidR="008445C6">
              <w:rPr>
                <w:noProof/>
                <w:webHidden/>
              </w:rPr>
              <w:tab/>
            </w:r>
            <w:r w:rsidR="008445C6">
              <w:rPr>
                <w:noProof/>
                <w:webHidden/>
              </w:rPr>
              <w:fldChar w:fldCharType="begin"/>
            </w:r>
            <w:r w:rsidR="008445C6">
              <w:rPr>
                <w:noProof/>
                <w:webHidden/>
              </w:rPr>
              <w:instrText xml:space="preserve"> PAGEREF _Toc321811467 \h </w:instrText>
            </w:r>
            <w:r w:rsidR="008445C6">
              <w:rPr>
                <w:noProof/>
                <w:webHidden/>
              </w:rPr>
            </w:r>
            <w:r w:rsidR="008445C6">
              <w:rPr>
                <w:noProof/>
                <w:webHidden/>
              </w:rPr>
              <w:fldChar w:fldCharType="separate"/>
            </w:r>
            <w:r w:rsidR="008445C6">
              <w:rPr>
                <w:noProof/>
                <w:webHidden/>
              </w:rPr>
              <w:t>3</w:t>
            </w:r>
            <w:r w:rsidR="008445C6">
              <w:rPr>
                <w:noProof/>
                <w:webHidden/>
              </w:rPr>
              <w:fldChar w:fldCharType="end"/>
            </w:r>
          </w:hyperlink>
        </w:p>
        <w:p w:rsidR="008445C6" w:rsidRDefault="00D96D7E" w:rsidP="008445C6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1811468" w:history="1">
            <w:r w:rsidR="008445C6" w:rsidRPr="002A39D1">
              <w:rPr>
                <w:rStyle w:val="a6"/>
                <w:noProof/>
              </w:rPr>
              <w:t>1.6</w:t>
            </w:r>
            <w:r w:rsidR="008445C6">
              <w:rPr>
                <w:rFonts w:eastAsiaTheme="minorEastAsia"/>
                <w:noProof/>
                <w:sz w:val="21"/>
              </w:rPr>
              <w:tab/>
            </w:r>
            <w:r w:rsidR="008445C6" w:rsidRPr="002A39D1">
              <w:rPr>
                <w:rStyle w:val="a6"/>
                <w:rFonts w:hint="eastAsia"/>
                <w:noProof/>
              </w:rPr>
              <w:t>更新项目计划</w:t>
            </w:r>
            <w:r w:rsidR="008445C6">
              <w:rPr>
                <w:noProof/>
                <w:webHidden/>
              </w:rPr>
              <w:tab/>
            </w:r>
            <w:r w:rsidR="008445C6">
              <w:rPr>
                <w:noProof/>
                <w:webHidden/>
              </w:rPr>
              <w:fldChar w:fldCharType="begin"/>
            </w:r>
            <w:r w:rsidR="008445C6">
              <w:rPr>
                <w:noProof/>
                <w:webHidden/>
              </w:rPr>
              <w:instrText xml:space="preserve"> PAGEREF _Toc321811468 \h </w:instrText>
            </w:r>
            <w:r w:rsidR="008445C6">
              <w:rPr>
                <w:noProof/>
                <w:webHidden/>
              </w:rPr>
            </w:r>
            <w:r w:rsidR="008445C6">
              <w:rPr>
                <w:noProof/>
                <w:webHidden/>
              </w:rPr>
              <w:fldChar w:fldCharType="separate"/>
            </w:r>
            <w:r w:rsidR="008445C6">
              <w:rPr>
                <w:noProof/>
                <w:webHidden/>
              </w:rPr>
              <w:t>4</w:t>
            </w:r>
            <w:r w:rsidR="008445C6">
              <w:rPr>
                <w:noProof/>
                <w:webHidden/>
              </w:rPr>
              <w:fldChar w:fldCharType="end"/>
            </w:r>
          </w:hyperlink>
        </w:p>
        <w:p w:rsidR="008445C6" w:rsidRDefault="00D96D7E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21811469" w:history="1">
            <w:r w:rsidR="008445C6" w:rsidRPr="002A39D1">
              <w:rPr>
                <w:rStyle w:val="a6"/>
                <w:noProof/>
              </w:rPr>
              <w:t>2</w:t>
            </w:r>
            <w:r w:rsidR="008445C6">
              <w:rPr>
                <w:rFonts w:eastAsiaTheme="minorEastAsia"/>
                <w:noProof/>
                <w:sz w:val="21"/>
              </w:rPr>
              <w:tab/>
            </w:r>
            <w:r w:rsidR="008445C6" w:rsidRPr="002A39D1">
              <w:rPr>
                <w:rStyle w:val="a6"/>
                <w:rFonts w:hint="eastAsia"/>
                <w:noProof/>
              </w:rPr>
              <w:t>问题及解决方案</w:t>
            </w:r>
            <w:r w:rsidR="008445C6">
              <w:rPr>
                <w:noProof/>
                <w:webHidden/>
              </w:rPr>
              <w:tab/>
            </w:r>
            <w:r w:rsidR="008445C6">
              <w:rPr>
                <w:noProof/>
                <w:webHidden/>
              </w:rPr>
              <w:fldChar w:fldCharType="begin"/>
            </w:r>
            <w:r w:rsidR="008445C6">
              <w:rPr>
                <w:noProof/>
                <w:webHidden/>
              </w:rPr>
              <w:instrText xml:space="preserve"> PAGEREF _Toc321811469 \h </w:instrText>
            </w:r>
            <w:r w:rsidR="008445C6">
              <w:rPr>
                <w:noProof/>
                <w:webHidden/>
              </w:rPr>
            </w:r>
            <w:r w:rsidR="008445C6">
              <w:rPr>
                <w:noProof/>
                <w:webHidden/>
              </w:rPr>
              <w:fldChar w:fldCharType="separate"/>
            </w:r>
            <w:r w:rsidR="008445C6">
              <w:rPr>
                <w:noProof/>
                <w:webHidden/>
              </w:rPr>
              <w:t>4</w:t>
            </w:r>
            <w:r w:rsidR="008445C6">
              <w:rPr>
                <w:noProof/>
                <w:webHidden/>
              </w:rPr>
              <w:fldChar w:fldCharType="end"/>
            </w:r>
          </w:hyperlink>
        </w:p>
        <w:p w:rsidR="00B46EAC" w:rsidRDefault="00B46EAC">
          <w:r w:rsidRPr="00A74AFA">
            <w:rPr>
              <w:rFonts w:ascii="微软雅黑" w:hAnsi="微软雅黑"/>
              <w:b/>
              <w:bCs/>
              <w:lang w:val="zh-CN"/>
            </w:rPr>
            <w:fldChar w:fldCharType="end"/>
          </w:r>
        </w:p>
      </w:sdtContent>
    </w:sdt>
    <w:p w:rsidR="001544BA" w:rsidRPr="001544BA" w:rsidRDefault="001544BA" w:rsidP="001544BA">
      <w:pPr>
        <w:jc w:val="left"/>
        <w:rPr>
          <w:rFonts w:ascii="微软雅黑" w:hAnsi="微软雅黑"/>
        </w:rPr>
      </w:pPr>
    </w:p>
    <w:p w:rsidR="00723CCE" w:rsidRDefault="00142630" w:rsidP="003F315E">
      <w:pPr>
        <w:pStyle w:val="1"/>
      </w:pPr>
      <w:bookmarkStart w:id="0" w:name="_Toc321811462"/>
      <w:r>
        <w:rPr>
          <w:rFonts w:hint="eastAsia"/>
        </w:rPr>
        <w:t>第三</w:t>
      </w:r>
      <w:r w:rsidR="003F315E">
        <w:rPr>
          <w:rFonts w:hint="eastAsia"/>
        </w:rPr>
        <w:t>循环</w:t>
      </w:r>
      <w:r w:rsidR="003F315E">
        <w:rPr>
          <w:rFonts w:hint="eastAsia"/>
        </w:rPr>
        <w:t>Checklist</w:t>
      </w:r>
      <w:bookmarkEnd w:id="0"/>
    </w:p>
    <w:p w:rsidR="00705487" w:rsidRDefault="005645DB" w:rsidP="00705487">
      <w:pPr>
        <w:pStyle w:val="2"/>
      </w:pPr>
      <w:bookmarkStart w:id="1" w:name="_Toc321811463"/>
      <w:r>
        <w:rPr>
          <w:rFonts w:hint="eastAsia"/>
        </w:rPr>
        <w:t>构建体系架构原型</w:t>
      </w:r>
      <w:bookmarkEnd w:id="1"/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134"/>
        <w:gridCol w:w="1893"/>
      </w:tblGrid>
      <w:tr w:rsidR="00102B16" w:rsidRPr="00440D64" w:rsidTr="00983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02B16" w:rsidRPr="00440D64" w:rsidRDefault="00102B16" w:rsidP="0098396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编号</w:t>
            </w:r>
          </w:p>
        </w:tc>
        <w:tc>
          <w:tcPr>
            <w:tcW w:w="4820" w:type="dxa"/>
          </w:tcPr>
          <w:p w:rsidR="00102B16" w:rsidRPr="00440D64" w:rsidRDefault="00102B16" w:rsidP="00983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内容</w:t>
            </w:r>
          </w:p>
        </w:tc>
        <w:tc>
          <w:tcPr>
            <w:tcW w:w="1134" w:type="dxa"/>
          </w:tcPr>
          <w:p w:rsidR="00102B16" w:rsidRPr="00440D64" w:rsidRDefault="00102B16" w:rsidP="00983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情况</w:t>
            </w:r>
          </w:p>
        </w:tc>
        <w:tc>
          <w:tcPr>
            <w:tcW w:w="1893" w:type="dxa"/>
          </w:tcPr>
          <w:p w:rsidR="00102B16" w:rsidRPr="00440D64" w:rsidRDefault="00102B16" w:rsidP="00983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</w:tr>
      <w:tr w:rsidR="00102B16" w:rsidRPr="00440D64" w:rsidTr="00983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02B16" w:rsidRPr="00440D64" w:rsidRDefault="00102B16" w:rsidP="0098396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01</w:t>
            </w:r>
          </w:p>
        </w:tc>
        <w:tc>
          <w:tcPr>
            <w:tcW w:w="4820" w:type="dxa"/>
          </w:tcPr>
          <w:p w:rsidR="00102B16" w:rsidRPr="00457E9C" w:rsidRDefault="00102B16" w:rsidP="00983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theme="minorHAnsi"/>
              </w:rPr>
            </w:pPr>
            <w:r w:rsidRPr="00457E9C">
              <w:rPr>
                <w:rFonts w:ascii="微软雅黑" w:hAnsi="微软雅黑" w:cstheme="minorHAnsi" w:hint="eastAsia"/>
              </w:rPr>
              <w:t>筛选关键需求</w:t>
            </w:r>
          </w:p>
        </w:tc>
        <w:tc>
          <w:tcPr>
            <w:tcW w:w="1134" w:type="dxa"/>
          </w:tcPr>
          <w:p w:rsidR="00102B16" w:rsidRPr="00440D64" w:rsidRDefault="00163982" w:rsidP="00983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成</w:t>
            </w:r>
          </w:p>
        </w:tc>
        <w:tc>
          <w:tcPr>
            <w:tcW w:w="1893" w:type="dxa"/>
          </w:tcPr>
          <w:p w:rsidR="00102B16" w:rsidRPr="00440D64" w:rsidRDefault="0038537D" w:rsidP="00983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需求文档</w:t>
            </w:r>
          </w:p>
        </w:tc>
      </w:tr>
      <w:tr w:rsidR="00102B16" w:rsidRPr="00440D64" w:rsidTr="00983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02B16" w:rsidRPr="00440D64" w:rsidRDefault="00102B16" w:rsidP="0098396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2</w:t>
            </w:r>
          </w:p>
        </w:tc>
        <w:tc>
          <w:tcPr>
            <w:tcW w:w="4820" w:type="dxa"/>
          </w:tcPr>
          <w:p w:rsidR="00102B16" w:rsidRPr="00457E9C" w:rsidRDefault="00102B16" w:rsidP="00983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theme="minorHAnsi"/>
              </w:rPr>
            </w:pPr>
            <w:r w:rsidRPr="00457E9C">
              <w:rPr>
                <w:rFonts w:ascii="微软雅黑" w:hAnsi="微软雅黑" w:cstheme="minorHAnsi" w:hint="eastAsia"/>
              </w:rPr>
              <w:t>定义关键的功能性需求与非功能性需求</w:t>
            </w:r>
          </w:p>
        </w:tc>
        <w:tc>
          <w:tcPr>
            <w:tcW w:w="1134" w:type="dxa"/>
          </w:tcPr>
          <w:p w:rsidR="00102B16" w:rsidRPr="00440D64" w:rsidRDefault="00102B16" w:rsidP="00983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  <w:tc>
          <w:tcPr>
            <w:tcW w:w="1893" w:type="dxa"/>
          </w:tcPr>
          <w:p w:rsidR="00102B16" w:rsidRPr="00440D64" w:rsidRDefault="00102B16" w:rsidP="00983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参见备注</w:t>
            </w:r>
            <w:r w:rsidR="00B61E03">
              <w:rPr>
                <w:rFonts w:ascii="微软雅黑" w:hAnsi="微软雅黑" w:hint="eastAsia"/>
              </w:rPr>
              <w:t>1</w:t>
            </w:r>
          </w:p>
        </w:tc>
      </w:tr>
      <w:tr w:rsidR="00102B16" w:rsidRPr="00440D64" w:rsidTr="00983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02B16" w:rsidRPr="00440D64" w:rsidRDefault="00102B16" w:rsidP="0098396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3</w:t>
            </w:r>
          </w:p>
        </w:tc>
        <w:tc>
          <w:tcPr>
            <w:tcW w:w="4820" w:type="dxa"/>
          </w:tcPr>
          <w:p w:rsidR="00102B16" w:rsidRPr="00457E9C" w:rsidRDefault="00102B16" w:rsidP="00983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theme="minorHAnsi"/>
              </w:rPr>
            </w:pPr>
            <w:r w:rsidRPr="00457E9C">
              <w:rPr>
                <w:rFonts w:ascii="微软雅黑" w:hAnsi="微软雅黑" w:cstheme="minorHAnsi" w:hint="eastAsia"/>
              </w:rPr>
              <w:t>讨论确认系统高层体系架构</w:t>
            </w:r>
          </w:p>
        </w:tc>
        <w:tc>
          <w:tcPr>
            <w:tcW w:w="1134" w:type="dxa"/>
          </w:tcPr>
          <w:p w:rsidR="00102B16" w:rsidRPr="00440D64" w:rsidRDefault="00102B16" w:rsidP="00983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  <w:tc>
          <w:tcPr>
            <w:tcW w:w="1893" w:type="dxa"/>
          </w:tcPr>
          <w:p w:rsidR="00102B16" w:rsidRPr="00440D64" w:rsidRDefault="004C0BBF" w:rsidP="00983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CV？</w:t>
            </w:r>
          </w:p>
        </w:tc>
      </w:tr>
      <w:tr w:rsidR="00102B16" w:rsidRPr="00440D64" w:rsidTr="00983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02B16" w:rsidRPr="00440D64" w:rsidRDefault="00102B16" w:rsidP="0098396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4</w:t>
            </w:r>
          </w:p>
        </w:tc>
        <w:tc>
          <w:tcPr>
            <w:tcW w:w="4820" w:type="dxa"/>
          </w:tcPr>
          <w:p w:rsidR="00102B16" w:rsidRPr="00457E9C" w:rsidRDefault="00102B16" w:rsidP="00983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theme="minorHAnsi"/>
              </w:rPr>
            </w:pPr>
            <w:r w:rsidRPr="00457E9C">
              <w:rPr>
                <w:rFonts w:ascii="微软雅黑" w:hAnsi="微软雅黑" w:cstheme="minorHAnsi" w:hint="eastAsia"/>
              </w:rPr>
              <w:t>明确架构约束条件</w:t>
            </w:r>
          </w:p>
        </w:tc>
        <w:tc>
          <w:tcPr>
            <w:tcW w:w="1134" w:type="dxa"/>
          </w:tcPr>
          <w:p w:rsidR="00102B16" w:rsidRPr="00440D64" w:rsidRDefault="00102B16" w:rsidP="00983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  <w:tc>
          <w:tcPr>
            <w:tcW w:w="1893" w:type="dxa"/>
          </w:tcPr>
          <w:p w:rsidR="00102B16" w:rsidRPr="00440D64" w:rsidRDefault="00E17979" w:rsidP="00983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非功能需求</w:t>
            </w:r>
          </w:p>
        </w:tc>
      </w:tr>
      <w:tr w:rsidR="00102B16" w:rsidRPr="00440D64" w:rsidTr="00983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02B16" w:rsidRPr="00440D64" w:rsidRDefault="00102B16" w:rsidP="0098396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5</w:t>
            </w:r>
          </w:p>
        </w:tc>
        <w:tc>
          <w:tcPr>
            <w:tcW w:w="4820" w:type="dxa"/>
          </w:tcPr>
          <w:p w:rsidR="00102B16" w:rsidRPr="00457E9C" w:rsidRDefault="00102B16" w:rsidP="00983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theme="minorHAnsi"/>
              </w:rPr>
            </w:pPr>
            <w:r w:rsidRPr="00457E9C">
              <w:rPr>
                <w:rFonts w:ascii="微软雅黑" w:hAnsi="微软雅黑" w:cstheme="minorHAnsi" w:hint="eastAsia"/>
              </w:rPr>
              <w:t>体系架构建模</w:t>
            </w:r>
          </w:p>
        </w:tc>
        <w:tc>
          <w:tcPr>
            <w:tcW w:w="1134" w:type="dxa"/>
          </w:tcPr>
          <w:p w:rsidR="00102B16" w:rsidRPr="00440D64" w:rsidRDefault="00102B16" w:rsidP="00983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  <w:tc>
          <w:tcPr>
            <w:tcW w:w="1893" w:type="dxa"/>
          </w:tcPr>
          <w:p w:rsidR="00102B16" w:rsidRPr="00440D64" w:rsidRDefault="00920539" w:rsidP="00983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+1视图</w:t>
            </w:r>
          </w:p>
        </w:tc>
      </w:tr>
      <w:tr w:rsidR="00102B16" w:rsidRPr="00440D64" w:rsidTr="00983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02B16" w:rsidRPr="00440D64" w:rsidRDefault="0093556C" w:rsidP="0098396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6</w:t>
            </w:r>
          </w:p>
        </w:tc>
        <w:tc>
          <w:tcPr>
            <w:tcW w:w="4820" w:type="dxa"/>
          </w:tcPr>
          <w:p w:rsidR="00102B16" w:rsidRPr="009F5807" w:rsidRDefault="00102B16" w:rsidP="00983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theme="minorHAnsi"/>
                <w:color w:val="FF0000"/>
              </w:rPr>
            </w:pPr>
            <w:r w:rsidRPr="009F5807">
              <w:rPr>
                <w:rFonts w:ascii="微软雅黑" w:hAnsi="微软雅黑" w:cstheme="minorHAnsi" w:hint="eastAsia"/>
                <w:color w:val="FF0000"/>
              </w:rPr>
              <w:t>细化模块接口，填写“接口定义表”</w:t>
            </w:r>
          </w:p>
        </w:tc>
        <w:tc>
          <w:tcPr>
            <w:tcW w:w="1134" w:type="dxa"/>
          </w:tcPr>
          <w:p w:rsidR="00102B16" w:rsidRPr="00440D64" w:rsidRDefault="00102B16" w:rsidP="00983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  <w:tc>
          <w:tcPr>
            <w:tcW w:w="1893" w:type="dxa"/>
          </w:tcPr>
          <w:p w:rsidR="00102B16" w:rsidRPr="00440D64" w:rsidRDefault="0086760C" w:rsidP="00983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参见《架构设计文档》</w:t>
            </w:r>
          </w:p>
        </w:tc>
      </w:tr>
      <w:tr w:rsidR="00102B16" w:rsidRPr="00440D64" w:rsidTr="00983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02B16" w:rsidRDefault="0093556C" w:rsidP="0098396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7</w:t>
            </w:r>
          </w:p>
        </w:tc>
        <w:tc>
          <w:tcPr>
            <w:tcW w:w="4820" w:type="dxa"/>
          </w:tcPr>
          <w:p w:rsidR="00102B16" w:rsidRPr="00457E9C" w:rsidRDefault="00102B16" w:rsidP="00983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theme="minorHAnsi"/>
              </w:rPr>
            </w:pPr>
            <w:r w:rsidRPr="00457E9C">
              <w:rPr>
                <w:rFonts w:ascii="微软雅黑" w:hAnsi="微软雅黑" w:cstheme="minorHAnsi" w:hint="eastAsia"/>
              </w:rPr>
              <w:t>形成概念类图</w:t>
            </w:r>
          </w:p>
        </w:tc>
        <w:tc>
          <w:tcPr>
            <w:tcW w:w="1134" w:type="dxa"/>
          </w:tcPr>
          <w:p w:rsidR="00102B16" w:rsidRDefault="00102B16" w:rsidP="00983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  <w:tc>
          <w:tcPr>
            <w:tcW w:w="1893" w:type="dxa"/>
          </w:tcPr>
          <w:p w:rsidR="00102B16" w:rsidRPr="00440D64" w:rsidRDefault="002C044E" w:rsidP="00983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参见《架构设计文档》</w:t>
            </w:r>
          </w:p>
        </w:tc>
      </w:tr>
      <w:tr w:rsidR="00102B16" w:rsidRPr="00440D64" w:rsidTr="00983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02B16" w:rsidRDefault="0093556C" w:rsidP="0098396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8</w:t>
            </w:r>
          </w:p>
        </w:tc>
        <w:tc>
          <w:tcPr>
            <w:tcW w:w="4820" w:type="dxa"/>
          </w:tcPr>
          <w:p w:rsidR="00102B16" w:rsidRPr="00457E9C" w:rsidRDefault="00102B16" w:rsidP="00983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theme="minorHAnsi"/>
              </w:rPr>
            </w:pPr>
            <w:r w:rsidRPr="00457E9C">
              <w:rPr>
                <w:rFonts w:ascii="微软雅黑" w:hAnsi="微软雅黑" w:cstheme="minorHAnsi" w:hint="eastAsia"/>
              </w:rPr>
              <w:t>分配类的职责</w:t>
            </w:r>
          </w:p>
        </w:tc>
        <w:tc>
          <w:tcPr>
            <w:tcW w:w="1134" w:type="dxa"/>
          </w:tcPr>
          <w:p w:rsidR="00102B16" w:rsidRDefault="00102B16" w:rsidP="00983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  <w:tc>
          <w:tcPr>
            <w:tcW w:w="1893" w:type="dxa"/>
          </w:tcPr>
          <w:p w:rsidR="00102B16" w:rsidRPr="00440D64" w:rsidRDefault="00B73C01" w:rsidP="00983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参见备注2</w:t>
            </w:r>
          </w:p>
        </w:tc>
      </w:tr>
      <w:tr w:rsidR="00102B16" w:rsidRPr="00440D64" w:rsidTr="00983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02B16" w:rsidRDefault="0093556C" w:rsidP="0098396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9</w:t>
            </w:r>
          </w:p>
        </w:tc>
        <w:tc>
          <w:tcPr>
            <w:tcW w:w="4820" w:type="dxa"/>
          </w:tcPr>
          <w:p w:rsidR="00102B16" w:rsidRPr="00457E9C" w:rsidRDefault="00102B16" w:rsidP="00983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theme="minorHAnsi"/>
              </w:rPr>
            </w:pPr>
            <w:r w:rsidRPr="00457E9C">
              <w:rPr>
                <w:rFonts w:ascii="微软雅黑" w:hAnsi="微软雅黑" w:cstheme="minorHAnsi" w:hint="eastAsia"/>
              </w:rPr>
              <w:t>描述功能组件</w:t>
            </w:r>
          </w:p>
        </w:tc>
        <w:tc>
          <w:tcPr>
            <w:tcW w:w="1134" w:type="dxa"/>
          </w:tcPr>
          <w:p w:rsidR="00102B16" w:rsidRDefault="00102B16" w:rsidP="00983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  <w:tc>
          <w:tcPr>
            <w:tcW w:w="1893" w:type="dxa"/>
          </w:tcPr>
          <w:p w:rsidR="00102B16" w:rsidRPr="00440D64" w:rsidRDefault="00102B16" w:rsidP="00983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</w:tbl>
    <w:p w:rsidR="00102B16" w:rsidRDefault="00FE4645" w:rsidP="00102B16">
      <w:r>
        <w:rPr>
          <w:rFonts w:hint="eastAsia"/>
        </w:rPr>
        <w:t>备注：</w:t>
      </w:r>
    </w:p>
    <w:p w:rsidR="00FE4645" w:rsidRPr="00C41B62" w:rsidRDefault="00B61E03" w:rsidP="00FA718F">
      <w:pPr>
        <w:pStyle w:val="Default"/>
        <w:numPr>
          <w:ilvl w:val="0"/>
          <w:numId w:val="17"/>
        </w:numPr>
        <w:jc w:val="both"/>
        <w:rPr>
          <w:rFonts w:ascii="微软雅黑" w:eastAsia="微软雅黑" w:hAnsi="微软雅黑"/>
          <w:sz w:val="22"/>
          <w:szCs w:val="22"/>
        </w:rPr>
      </w:pPr>
      <w:r w:rsidRPr="00B61E03">
        <w:rPr>
          <w:rFonts w:ascii="微软雅黑" w:eastAsia="微软雅黑" w:hAnsi="微软雅黑" w:hint="eastAsia"/>
          <w:sz w:val="22"/>
          <w:szCs w:val="22"/>
        </w:rPr>
        <w:t>应该检查：</w:t>
      </w:r>
      <w:r w:rsidR="00570B4F" w:rsidRPr="00B61E03">
        <w:rPr>
          <w:rFonts w:ascii="微软雅黑" w:eastAsia="微软雅黑" w:hAnsi="微软雅黑" w:cs="Calibri"/>
          <w:sz w:val="22"/>
          <w:szCs w:val="22"/>
        </w:rPr>
        <w:t xml:space="preserve">a. </w:t>
      </w:r>
      <w:r w:rsidR="00570B4F" w:rsidRPr="00B61E03">
        <w:rPr>
          <w:rFonts w:ascii="微软雅黑" w:eastAsia="微软雅黑" w:hAnsi="微软雅黑"/>
          <w:sz w:val="22"/>
          <w:szCs w:val="22"/>
        </w:rPr>
        <w:t>核心或主要功能性需求；</w:t>
      </w:r>
      <w:r w:rsidR="00570B4F" w:rsidRPr="00B61E03">
        <w:rPr>
          <w:rFonts w:ascii="微软雅黑" w:eastAsia="微软雅黑" w:hAnsi="微软雅黑" w:cs="Calibri"/>
          <w:sz w:val="22"/>
          <w:szCs w:val="22"/>
        </w:rPr>
        <w:t xml:space="preserve">b. </w:t>
      </w:r>
      <w:r w:rsidR="00570B4F" w:rsidRPr="00B61E03">
        <w:rPr>
          <w:rFonts w:ascii="微软雅黑" w:eastAsia="微软雅黑" w:hAnsi="微软雅黑"/>
          <w:sz w:val="22"/>
          <w:szCs w:val="22"/>
        </w:rPr>
        <w:t>虽然非核心，但必须被实现的功能性需求；</w:t>
      </w:r>
      <w:r w:rsidR="00570B4F" w:rsidRPr="00B61E03">
        <w:rPr>
          <w:rFonts w:ascii="微软雅黑" w:eastAsia="微软雅黑" w:hAnsi="微软雅黑" w:cs="Calibri"/>
          <w:sz w:val="22"/>
          <w:szCs w:val="22"/>
        </w:rPr>
        <w:t xml:space="preserve">c. </w:t>
      </w:r>
      <w:r w:rsidR="00570B4F" w:rsidRPr="00B61E03">
        <w:rPr>
          <w:rFonts w:ascii="微软雅黑" w:eastAsia="微软雅黑" w:hAnsi="微软雅黑"/>
          <w:sz w:val="22"/>
          <w:szCs w:val="22"/>
        </w:rPr>
        <w:t>非以上</w:t>
      </w:r>
      <w:r w:rsidR="00570B4F" w:rsidRPr="00B61E03">
        <w:rPr>
          <w:rFonts w:ascii="微软雅黑" w:eastAsia="微软雅黑" w:hAnsi="微软雅黑" w:cs="Calibri"/>
          <w:sz w:val="22"/>
          <w:szCs w:val="22"/>
        </w:rPr>
        <w:t>2</w:t>
      </w:r>
      <w:r w:rsidR="00570B4F" w:rsidRPr="00B61E03">
        <w:rPr>
          <w:rFonts w:ascii="微软雅黑" w:eastAsia="微软雅黑" w:hAnsi="微软雅黑"/>
          <w:sz w:val="22"/>
          <w:szCs w:val="22"/>
        </w:rPr>
        <w:t>点，但可能存在技术风险的功能性需求；</w:t>
      </w:r>
      <w:r w:rsidR="00570B4F" w:rsidRPr="00B61E03">
        <w:rPr>
          <w:rFonts w:ascii="微软雅黑" w:eastAsia="微软雅黑" w:hAnsi="微软雅黑" w:cs="Calibri"/>
          <w:sz w:val="22"/>
          <w:szCs w:val="22"/>
        </w:rPr>
        <w:t xml:space="preserve">d. </w:t>
      </w:r>
      <w:r w:rsidR="00570B4F" w:rsidRPr="00B61E03">
        <w:rPr>
          <w:rFonts w:ascii="微软雅黑" w:eastAsia="微软雅黑" w:hAnsi="微软雅黑"/>
          <w:sz w:val="22"/>
          <w:szCs w:val="22"/>
        </w:rPr>
        <w:t>非以上</w:t>
      </w:r>
      <w:r w:rsidR="00570B4F" w:rsidRPr="00B61E03">
        <w:rPr>
          <w:rFonts w:ascii="微软雅黑" w:eastAsia="微软雅黑" w:hAnsi="微软雅黑" w:cs="Calibri"/>
          <w:sz w:val="22"/>
          <w:szCs w:val="22"/>
        </w:rPr>
        <w:t>3</w:t>
      </w:r>
      <w:r w:rsidR="00570B4F" w:rsidRPr="00B61E03">
        <w:rPr>
          <w:rFonts w:ascii="微软雅黑" w:eastAsia="微软雅黑" w:hAnsi="微软雅黑"/>
          <w:sz w:val="22"/>
          <w:szCs w:val="22"/>
        </w:rPr>
        <w:t>点，但可能是重要扩展方向的功能性需求；</w:t>
      </w:r>
      <w:r w:rsidR="00570B4F" w:rsidRPr="00B61E03">
        <w:rPr>
          <w:rFonts w:ascii="微软雅黑" w:eastAsia="微软雅黑" w:hAnsi="微软雅黑" w:cs="Calibri"/>
          <w:sz w:val="22"/>
          <w:szCs w:val="22"/>
        </w:rPr>
        <w:t xml:space="preserve">e. </w:t>
      </w:r>
      <w:r w:rsidR="00570B4F" w:rsidRPr="00B61E03">
        <w:rPr>
          <w:rFonts w:ascii="微软雅黑" w:eastAsia="微软雅黑" w:hAnsi="微软雅黑"/>
          <w:sz w:val="22"/>
          <w:szCs w:val="22"/>
        </w:rPr>
        <w:t>必须达到的非功能性需求。</w:t>
      </w:r>
    </w:p>
    <w:p w:rsidR="00C41B62" w:rsidRPr="00FA718F" w:rsidRDefault="00C41B62" w:rsidP="00FA718F">
      <w:pPr>
        <w:pStyle w:val="Default"/>
        <w:numPr>
          <w:ilvl w:val="0"/>
          <w:numId w:val="17"/>
        </w:numPr>
        <w:jc w:val="both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职责分配的原则：a. 信息专家；b. 控制者；c. 创建者。</w:t>
      </w:r>
    </w:p>
    <w:p w:rsidR="0027390E" w:rsidRDefault="008445C6" w:rsidP="006B4A8F">
      <w:pPr>
        <w:pStyle w:val="2"/>
      </w:pPr>
      <w:r>
        <w:rPr>
          <w:rFonts w:hint="eastAsia"/>
        </w:rPr>
        <w:t>召开团队评估会议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134"/>
        <w:gridCol w:w="1893"/>
      </w:tblGrid>
      <w:tr w:rsidR="00A302AF" w:rsidRPr="00A302AF" w:rsidTr="00BC1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302AF" w:rsidRPr="00A302AF" w:rsidRDefault="00605F02" w:rsidP="00D01088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编号</w:t>
            </w:r>
          </w:p>
        </w:tc>
        <w:tc>
          <w:tcPr>
            <w:tcW w:w="4820" w:type="dxa"/>
          </w:tcPr>
          <w:p w:rsidR="00A302AF" w:rsidRPr="00A302AF" w:rsidRDefault="00605F02" w:rsidP="00D01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内容</w:t>
            </w:r>
          </w:p>
        </w:tc>
        <w:tc>
          <w:tcPr>
            <w:tcW w:w="1134" w:type="dxa"/>
          </w:tcPr>
          <w:p w:rsidR="00A302AF" w:rsidRPr="00A302AF" w:rsidRDefault="00605F02" w:rsidP="00D01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情况</w:t>
            </w:r>
          </w:p>
        </w:tc>
        <w:tc>
          <w:tcPr>
            <w:tcW w:w="1893" w:type="dxa"/>
          </w:tcPr>
          <w:p w:rsidR="00A302AF" w:rsidRPr="00A302AF" w:rsidRDefault="00605F02" w:rsidP="00D01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</w:tr>
      <w:tr w:rsidR="00A302AF" w:rsidRPr="00A302AF" w:rsidTr="00BC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302AF" w:rsidRPr="00A302AF" w:rsidRDefault="00337D3B" w:rsidP="00D01088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1</w:t>
            </w:r>
          </w:p>
        </w:tc>
        <w:tc>
          <w:tcPr>
            <w:tcW w:w="4820" w:type="dxa"/>
          </w:tcPr>
          <w:p w:rsidR="00A302AF" w:rsidRPr="009B54BE" w:rsidRDefault="009B54BE" w:rsidP="00D01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9B54BE">
              <w:rPr>
                <w:rFonts w:ascii="微软雅黑" w:hAnsi="微软雅黑" w:cstheme="minorHAnsi" w:hint="eastAsia"/>
                <w:szCs w:val="18"/>
              </w:rPr>
              <w:t>准备团队评估会议</w:t>
            </w:r>
          </w:p>
        </w:tc>
        <w:tc>
          <w:tcPr>
            <w:tcW w:w="1134" w:type="dxa"/>
          </w:tcPr>
          <w:p w:rsidR="00A302AF" w:rsidRPr="00A302AF" w:rsidRDefault="00D569C3" w:rsidP="00D01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成</w:t>
            </w:r>
          </w:p>
        </w:tc>
        <w:tc>
          <w:tcPr>
            <w:tcW w:w="1893" w:type="dxa"/>
          </w:tcPr>
          <w:p w:rsidR="00A302AF" w:rsidRPr="00A302AF" w:rsidRDefault="00163982" w:rsidP="00D01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成</w:t>
            </w:r>
          </w:p>
        </w:tc>
      </w:tr>
      <w:tr w:rsidR="00A302AF" w:rsidRPr="00A302AF" w:rsidTr="00BC1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302AF" w:rsidRPr="00A302AF" w:rsidRDefault="00337D3B" w:rsidP="00D01088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2</w:t>
            </w:r>
          </w:p>
        </w:tc>
        <w:tc>
          <w:tcPr>
            <w:tcW w:w="4820" w:type="dxa"/>
          </w:tcPr>
          <w:p w:rsidR="00A302AF" w:rsidRPr="009B54BE" w:rsidRDefault="009B54BE" w:rsidP="00D01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9B54BE">
              <w:rPr>
                <w:rFonts w:ascii="微软雅黑" w:hAnsi="微软雅黑" w:cstheme="minorHAnsi" w:hint="eastAsia"/>
                <w:szCs w:val="18"/>
              </w:rPr>
              <w:t>学习并执行简单的评估会议方法，如Borda计数法</w:t>
            </w:r>
          </w:p>
        </w:tc>
        <w:tc>
          <w:tcPr>
            <w:tcW w:w="1134" w:type="dxa"/>
          </w:tcPr>
          <w:p w:rsidR="00A302AF" w:rsidRPr="00A302AF" w:rsidRDefault="00D569C3" w:rsidP="00D01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成</w:t>
            </w:r>
          </w:p>
        </w:tc>
        <w:tc>
          <w:tcPr>
            <w:tcW w:w="1893" w:type="dxa"/>
          </w:tcPr>
          <w:p w:rsidR="00A302AF" w:rsidRPr="00A302AF" w:rsidRDefault="004F15B4" w:rsidP="00D01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舍弃三层架构，</w:t>
            </w:r>
            <w:r w:rsidR="00163982">
              <w:rPr>
                <w:rFonts w:ascii="微软雅黑" w:hAnsi="微软雅黑" w:hint="eastAsia"/>
              </w:rPr>
              <w:t>结论为MVC</w:t>
            </w:r>
          </w:p>
        </w:tc>
      </w:tr>
    </w:tbl>
    <w:p w:rsidR="00D01088" w:rsidRDefault="0070068D" w:rsidP="00E9047C">
      <w:pPr>
        <w:pStyle w:val="2"/>
      </w:pPr>
      <w:r>
        <w:rPr>
          <w:rFonts w:hint="eastAsia"/>
        </w:rPr>
        <w:lastRenderedPageBreak/>
        <w:t>学习编写《体系架构文档》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134"/>
        <w:gridCol w:w="1893"/>
      </w:tblGrid>
      <w:tr w:rsidR="00532EC4" w:rsidRPr="00A302AF" w:rsidTr="00220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32EC4" w:rsidRPr="00A302AF" w:rsidRDefault="00532EC4" w:rsidP="009911F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编号</w:t>
            </w:r>
          </w:p>
        </w:tc>
        <w:tc>
          <w:tcPr>
            <w:tcW w:w="4820" w:type="dxa"/>
          </w:tcPr>
          <w:p w:rsidR="00532EC4" w:rsidRPr="00A302AF" w:rsidRDefault="00532EC4" w:rsidP="00991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内容</w:t>
            </w:r>
          </w:p>
        </w:tc>
        <w:tc>
          <w:tcPr>
            <w:tcW w:w="1134" w:type="dxa"/>
          </w:tcPr>
          <w:p w:rsidR="00532EC4" w:rsidRPr="00A302AF" w:rsidRDefault="00532EC4" w:rsidP="00991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情况</w:t>
            </w:r>
          </w:p>
        </w:tc>
        <w:tc>
          <w:tcPr>
            <w:tcW w:w="1893" w:type="dxa"/>
          </w:tcPr>
          <w:p w:rsidR="00532EC4" w:rsidRPr="00A302AF" w:rsidRDefault="00532EC4" w:rsidP="00991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</w:tr>
      <w:tr w:rsidR="00532EC4" w:rsidRPr="00A302AF" w:rsidTr="0022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32EC4" w:rsidRPr="00A302AF" w:rsidRDefault="00532EC4" w:rsidP="009911F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1</w:t>
            </w:r>
          </w:p>
        </w:tc>
        <w:tc>
          <w:tcPr>
            <w:tcW w:w="4820" w:type="dxa"/>
          </w:tcPr>
          <w:p w:rsidR="00532EC4" w:rsidRPr="00C44090" w:rsidRDefault="00FF17F7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C44090">
              <w:rPr>
                <w:rFonts w:ascii="微软雅黑" w:hAnsi="微软雅黑" w:cstheme="minorHAnsi" w:hint="eastAsia"/>
                <w:szCs w:val="18"/>
              </w:rPr>
              <w:t>学习绘制系统视图</w:t>
            </w:r>
          </w:p>
        </w:tc>
        <w:tc>
          <w:tcPr>
            <w:tcW w:w="1134" w:type="dxa"/>
          </w:tcPr>
          <w:p w:rsidR="00532EC4" w:rsidRPr="00A302AF" w:rsidRDefault="00BC17FD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成</w:t>
            </w:r>
          </w:p>
        </w:tc>
        <w:tc>
          <w:tcPr>
            <w:tcW w:w="1893" w:type="dxa"/>
          </w:tcPr>
          <w:p w:rsidR="00532EC4" w:rsidRPr="00A302AF" w:rsidRDefault="009A325C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+1视图</w:t>
            </w:r>
          </w:p>
        </w:tc>
      </w:tr>
      <w:tr w:rsidR="00532EC4" w:rsidRPr="00A302AF" w:rsidTr="00220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32EC4" w:rsidRPr="00A302AF" w:rsidRDefault="00532EC4" w:rsidP="009911F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2</w:t>
            </w:r>
          </w:p>
        </w:tc>
        <w:tc>
          <w:tcPr>
            <w:tcW w:w="4820" w:type="dxa"/>
          </w:tcPr>
          <w:p w:rsidR="00532EC4" w:rsidRPr="00C44090" w:rsidRDefault="00FF17F7" w:rsidP="0099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C44090">
              <w:rPr>
                <w:rFonts w:ascii="微软雅黑" w:hAnsi="微软雅黑" w:cstheme="minorHAnsi" w:hint="eastAsia"/>
                <w:szCs w:val="18"/>
              </w:rPr>
              <w:t>设计系统概念类图</w:t>
            </w:r>
          </w:p>
        </w:tc>
        <w:tc>
          <w:tcPr>
            <w:tcW w:w="1134" w:type="dxa"/>
          </w:tcPr>
          <w:p w:rsidR="00532EC4" w:rsidRPr="00A302AF" w:rsidRDefault="0085546F" w:rsidP="0099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85546F">
              <w:rPr>
                <w:rFonts w:ascii="微软雅黑" w:hAnsi="微软雅黑" w:hint="eastAsia"/>
                <w:color w:val="FF0000"/>
              </w:rPr>
              <w:t>否</w:t>
            </w:r>
          </w:p>
        </w:tc>
        <w:tc>
          <w:tcPr>
            <w:tcW w:w="1893" w:type="dxa"/>
          </w:tcPr>
          <w:p w:rsidR="00532EC4" w:rsidRPr="00A302AF" w:rsidRDefault="0085546F" w:rsidP="0099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85546F">
              <w:rPr>
                <w:rFonts w:ascii="微软雅黑" w:hAnsi="微软雅黑" w:hint="eastAsia"/>
                <w:color w:val="FF0000"/>
              </w:rPr>
              <w:t>直接得详细类图</w:t>
            </w:r>
          </w:p>
        </w:tc>
      </w:tr>
      <w:tr w:rsidR="00532EC4" w:rsidRPr="00A302AF" w:rsidTr="0022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32EC4" w:rsidRPr="00A302AF" w:rsidRDefault="00532EC4" w:rsidP="009911F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3</w:t>
            </w:r>
          </w:p>
        </w:tc>
        <w:tc>
          <w:tcPr>
            <w:tcW w:w="4820" w:type="dxa"/>
          </w:tcPr>
          <w:p w:rsidR="00532EC4" w:rsidRPr="00C44090" w:rsidRDefault="00FF17F7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theme="minorHAnsi"/>
              </w:rPr>
            </w:pPr>
            <w:r w:rsidRPr="00C44090">
              <w:rPr>
                <w:rFonts w:ascii="微软雅黑" w:hAnsi="微软雅黑" w:cstheme="minorHAnsi" w:hint="eastAsia"/>
                <w:szCs w:val="18"/>
              </w:rPr>
              <w:t>设计系统详细类图</w:t>
            </w:r>
          </w:p>
        </w:tc>
        <w:tc>
          <w:tcPr>
            <w:tcW w:w="1134" w:type="dxa"/>
          </w:tcPr>
          <w:p w:rsidR="00532EC4" w:rsidRPr="00A302AF" w:rsidRDefault="00D569C3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成</w:t>
            </w:r>
          </w:p>
        </w:tc>
        <w:tc>
          <w:tcPr>
            <w:tcW w:w="1893" w:type="dxa"/>
          </w:tcPr>
          <w:p w:rsidR="00532EC4" w:rsidRPr="00A302AF" w:rsidRDefault="00532EC4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</w:tbl>
    <w:p w:rsidR="00EF46F8" w:rsidRDefault="0028645F" w:rsidP="009C6C04">
      <w:pPr>
        <w:pStyle w:val="2"/>
      </w:pPr>
      <w:r>
        <w:rPr>
          <w:rFonts w:hint="eastAsia"/>
        </w:rPr>
        <w:t>召开架构评审会议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134"/>
        <w:gridCol w:w="1893"/>
      </w:tblGrid>
      <w:tr w:rsidR="000744A7" w:rsidRPr="00A302AF" w:rsidTr="00991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744A7" w:rsidRPr="00A302AF" w:rsidRDefault="000744A7" w:rsidP="009911F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编号</w:t>
            </w:r>
          </w:p>
        </w:tc>
        <w:tc>
          <w:tcPr>
            <w:tcW w:w="4820" w:type="dxa"/>
          </w:tcPr>
          <w:p w:rsidR="000744A7" w:rsidRPr="00A302AF" w:rsidRDefault="000744A7" w:rsidP="00991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内容</w:t>
            </w:r>
          </w:p>
        </w:tc>
        <w:tc>
          <w:tcPr>
            <w:tcW w:w="1134" w:type="dxa"/>
          </w:tcPr>
          <w:p w:rsidR="000744A7" w:rsidRPr="00A302AF" w:rsidRDefault="000744A7" w:rsidP="00991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情况</w:t>
            </w:r>
          </w:p>
        </w:tc>
        <w:tc>
          <w:tcPr>
            <w:tcW w:w="1893" w:type="dxa"/>
          </w:tcPr>
          <w:p w:rsidR="000744A7" w:rsidRPr="00A302AF" w:rsidRDefault="000744A7" w:rsidP="00991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</w:tr>
      <w:tr w:rsidR="000744A7" w:rsidRPr="00A302AF" w:rsidTr="00991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744A7" w:rsidRPr="00A302AF" w:rsidRDefault="000744A7" w:rsidP="009911F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1</w:t>
            </w:r>
          </w:p>
        </w:tc>
        <w:tc>
          <w:tcPr>
            <w:tcW w:w="4820" w:type="dxa"/>
          </w:tcPr>
          <w:p w:rsidR="000744A7" w:rsidRPr="00CF61D3" w:rsidRDefault="00B9061F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CF61D3">
              <w:rPr>
                <w:rFonts w:ascii="微软雅黑" w:hAnsi="微软雅黑" w:cstheme="minorHAnsi" w:hint="eastAsia"/>
                <w:szCs w:val="18"/>
              </w:rPr>
              <w:t>学习架构评审会议流程</w:t>
            </w:r>
          </w:p>
        </w:tc>
        <w:tc>
          <w:tcPr>
            <w:tcW w:w="1134" w:type="dxa"/>
          </w:tcPr>
          <w:p w:rsidR="000744A7" w:rsidRPr="00A302AF" w:rsidRDefault="003A1278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成</w:t>
            </w:r>
          </w:p>
        </w:tc>
        <w:tc>
          <w:tcPr>
            <w:tcW w:w="1893" w:type="dxa"/>
          </w:tcPr>
          <w:p w:rsidR="000744A7" w:rsidRPr="00A302AF" w:rsidRDefault="000744A7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0744A7" w:rsidRPr="00A302AF" w:rsidTr="00991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744A7" w:rsidRPr="00A302AF" w:rsidRDefault="000744A7" w:rsidP="009911F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2</w:t>
            </w:r>
          </w:p>
        </w:tc>
        <w:tc>
          <w:tcPr>
            <w:tcW w:w="4820" w:type="dxa"/>
          </w:tcPr>
          <w:p w:rsidR="000744A7" w:rsidRPr="00CF61D3" w:rsidRDefault="00B9061F" w:rsidP="0099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85546F">
              <w:rPr>
                <w:rFonts w:ascii="微软雅黑" w:hAnsi="微软雅黑" w:cstheme="minorHAnsi" w:hint="eastAsia"/>
                <w:szCs w:val="18"/>
              </w:rPr>
              <w:t>完成《架构评审会议议程》</w:t>
            </w:r>
          </w:p>
        </w:tc>
        <w:tc>
          <w:tcPr>
            <w:tcW w:w="1134" w:type="dxa"/>
          </w:tcPr>
          <w:p w:rsidR="000744A7" w:rsidRPr="00A302AF" w:rsidRDefault="003A1278" w:rsidP="0099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成</w:t>
            </w:r>
          </w:p>
        </w:tc>
        <w:tc>
          <w:tcPr>
            <w:tcW w:w="1893" w:type="dxa"/>
          </w:tcPr>
          <w:p w:rsidR="000744A7" w:rsidRPr="00A302AF" w:rsidRDefault="000744A7" w:rsidP="0099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</w:tbl>
    <w:p w:rsidR="00F9397E" w:rsidRDefault="00F2464B" w:rsidP="00B40399">
      <w:pPr>
        <w:pStyle w:val="2"/>
      </w:pPr>
      <w:r>
        <w:rPr>
          <w:rFonts w:hint="eastAsia"/>
        </w:rPr>
        <w:t>学习简单的估算方法并估算工作量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134"/>
        <w:gridCol w:w="1893"/>
      </w:tblGrid>
      <w:tr w:rsidR="00D07452" w:rsidRPr="00A302AF" w:rsidTr="00991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07452" w:rsidRPr="00A302AF" w:rsidRDefault="00D07452" w:rsidP="009911F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编号</w:t>
            </w:r>
          </w:p>
        </w:tc>
        <w:tc>
          <w:tcPr>
            <w:tcW w:w="4820" w:type="dxa"/>
          </w:tcPr>
          <w:p w:rsidR="00D07452" w:rsidRPr="00A302AF" w:rsidRDefault="00D07452" w:rsidP="00991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内容</w:t>
            </w:r>
          </w:p>
        </w:tc>
        <w:tc>
          <w:tcPr>
            <w:tcW w:w="1134" w:type="dxa"/>
          </w:tcPr>
          <w:p w:rsidR="00D07452" w:rsidRPr="00A302AF" w:rsidRDefault="00D07452" w:rsidP="00991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情况</w:t>
            </w:r>
          </w:p>
        </w:tc>
        <w:tc>
          <w:tcPr>
            <w:tcW w:w="1893" w:type="dxa"/>
          </w:tcPr>
          <w:p w:rsidR="00D07452" w:rsidRPr="00A302AF" w:rsidRDefault="00D07452" w:rsidP="00991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</w:tr>
      <w:tr w:rsidR="00D07452" w:rsidRPr="00A302AF" w:rsidTr="00991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07452" w:rsidRPr="00A302AF" w:rsidRDefault="00D07452" w:rsidP="009911F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1</w:t>
            </w:r>
          </w:p>
        </w:tc>
        <w:tc>
          <w:tcPr>
            <w:tcW w:w="4820" w:type="dxa"/>
          </w:tcPr>
          <w:p w:rsidR="00D07452" w:rsidRPr="00FD24BE" w:rsidRDefault="00B07CFE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FD24BE">
              <w:rPr>
                <w:rFonts w:ascii="微软雅黑" w:hAnsi="微软雅黑" w:cstheme="minorHAnsi" w:hint="eastAsia"/>
                <w:szCs w:val="18"/>
              </w:rPr>
              <w:t>估算时机、参与人员及必要条件</w:t>
            </w:r>
          </w:p>
        </w:tc>
        <w:tc>
          <w:tcPr>
            <w:tcW w:w="1134" w:type="dxa"/>
          </w:tcPr>
          <w:p w:rsidR="00D07452" w:rsidRPr="00A302AF" w:rsidRDefault="00AD40E5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成</w:t>
            </w:r>
          </w:p>
        </w:tc>
        <w:tc>
          <w:tcPr>
            <w:tcW w:w="1893" w:type="dxa"/>
          </w:tcPr>
          <w:p w:rsidR="00D07452" w:rsidRPr="00A302AF" w:rsidRDefault="00D07452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D07452" w:rsidRPr="00A302AF" w:rsidTr="00991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07452" w:rsidRPr="00A302AF" w:rsidRDefault="00D07452" w:rsidP="009911F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2</w:t>
            </w:r>
          </w:p>
        </w:tc>
        <w:tc>
          <w:tcPr>
            <w:tcW w:w="4820" w:type="dxa"/>
          </w:tcPr>
          <w:p w:rsidR="00D07452" w:rsidRPr="00FD24BE" w:rsidRDefault="00B07CFE" w:rsidP="0099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FD24BE">
              <w:rPr>
                <w:rFonts w:ascii="微软雅黑" w:hAnsi="微软雅黑" w:cstheme="minorHAnsi" w:hint="eastAsia"/>
                <w:szCs w:val="18"/>
              </w:rPr>
              <w:t>分解项目功能和任务</w:t>
            </w:r>
          </w:p>
        </w:tc>
        <w:tc>
          <w:tcPr>
            <w:tcW w:w="1134" w:type="dxa"/>
          </w:tcPr>
          <w:p w:rsidR="00D07452" w:rsidRPr="00A302AF" w:rsidRDefault="00AD40E5" w:rsidP="0099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成</w:t>
            </w:r>
          </w:p>
        </w:tc>
        <w:tc>
          <w:tcPr>
            <w:tcW w:w="1893" w:type="dxa"/>
          </w:tcPr>
          <w:p w:rsidR="00D07452" w:rsidRPr="00A302AF" w:rsidRDefault="00D07452" w:rsidP="0099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D07452" w:rsidRPr="00A302AF" w:rsidTr="00991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07452" w:rsidRPr="00A302AF" w:rsidRDefault="00D07452" w:rsidP="009911F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3</w:t>
            </w:r>
          </w:p>
        </w:tc>
        <w:tc>
          <w:tcPr>
            <w:tcW w:w="4820" w:type="dxa"/>
          </w:tcPr>
          <w:p w:rsidR="00D07452" w:rsidRPr="00FD24BE" w:rsidRDefault="00B07CFE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theme="minorHAnsi"/>
              </w:rPr>
            </w:pPr>
            <w:r w:rsidRPr="00FD24BE">
              <w:rPr>
                <w:rFonts w:ascii="微软雅黑" w:hAnsi="微软雅黑" w:cstheme="minorHAnsi" w:hint="eastAsia"/>
                <w:szCs w:val="18"/>
              </w:rPr>
              <w:t>完成“估算会议检查表”</w:t>
            </w:r>
          </w:p>
        </w:tc>
        <w:tc>
          <w:tcPr>
            <w:tcW w:w="1134" w:type="dxa"/>
          </w:tcPr>
          <w:p w:rsidR="00D07452" w:rsidRPr="00A302AF" w:rsidRDefault="00AD40E5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成</w:t>
            </w:r>
          </w:p>
        </w:tc>
        <w:tc>
          <w:tcPr>
            <w:tcW w:w="1893" w:type="dxa"/>
          </w:tcPr>
          <w:p w:rsidR="00D07452" w:rsidRPr="00A302AF" w:rsidRDefault="00D07452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</w:tbl>
    <w:p w:rsidR="00D07452" w:rsidRDefault="0030657D" w:rsidP="006333C7">
      <w:pPr>
        <w:pStyle w:val="2"/>
      </w:pPr>
      <w:r>
        <w:rPr>
          <w:rFonts w:hint="eastAsia"/>
        </w:rPr>
        <w:t>《软件架构原型文档》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134"/>
        <w:gridCol w:w="1893"/>
      </w:tblGrid>
      <w:tr w:rsidR="00022D06" w:rsidRPr="00A302AF" w:rsidTr="00991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D06" w:rsidRPr="00A302AF" w:rsidRDefault="00022D06" w:rsidP="009911F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编号</w:t>
            </w:r>
          </w:p>
        </w:tc>
        <w:tc>
          <w:tcPr>
            <w:tcW w:w="4820" w:type="dxa"/>
          </w:tcPr>
          <w:p w:rsidR="00022D06" w:rsidRPr="00A302AF" w:rsidRDefault="00022D06" w:rsidP="00991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内容</w:t>
            </w:r>
          </w:p>
        </w:tc>
        <w:tc>
          <w:tcPr>
            <w:tcW w:w="1134" w:type="dxa"/>
          </w:tcPr>
          <w:p w:rsidR="00022D06" w:rsidRPr="00A302AF" w:rsidRDefault="00022D06" w:rsidP="00991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情况</w:t>
            </w:r>
          </w:p>
        </w:tc>
        <w:tc>
          <w:tcPr>
            <w:tcW w:w="1893" w:type="dxa"/>
          </w:tcPr>
          <w:p w:rsidR="00022D06" w:rsidRPr="00A302AF" w:rsidRDefault="00022D06" w:rsidP="00991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</w:tr>
      <w:tr w:rsidR="00022D06" w:rsidRPr="00A302AF" w:rsidTr="00991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D06" w:rsidRPr="00A302AF" w:rsidRDefault="00022D06" w:rsidP="009911F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1</w:t>
            </w:r>
          </w:p>
        </w:tc>
        <w:tc>
          <w:tcPr>
            <w:tcW w:w="4820" w:type="dxa"/>
          </w:tcPr>
          <w:p w:rsidR="00022D06" w:rsidRPr="007E02E8" w:rsidRDefault="00C17C34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7E02E8">
              <w:rPr>
                <w:rFonts w:ascii="微软雅黑" w:hAnsi="微软雅黑" w:cstheme="minorHAnsi" w:hint="eastAsia"/>
                <w:szCs w:val="18"/>
              </w:rPr>
              <w:t>描述完成系统架构所要解决的问题</w:t>
            </w:r>
          </w:p>
        </w:tc>
        <w:tc>
          <w:tcPr>
            <w:tcW w:w="1134" w:type="dxa"/>
          </w:tcPr>
          <w:p w:rsidR="00022D06" w:rsidRPr="00A302AF" w:rsidRDefault="00AD40E5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成</w:t>
            </w:r>
          </w:p>
        </w:tc>
        <w:tc>
          <w:tcPr>
            <w:tcW w:w="1893" w:type="dxa"/>
          </w:tcPr>
          <w:p w:rsidR="00022D06" w:rsidRPr="00A302AF" w:rsidRDefault="00022D06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022D06" w:rsidRPr="00A302AF" w:rsidTr="00991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D06" w:rsidRPr="00A302AF" w:rsidRDefault="00022D06" w:rsidP="009911F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2</w:t>
            </w:r>
          </w:p>
        </w:tc>
        <w:tc>
          <w:tcPr>
            <w:tcW w:w="4820" w:type="dxa"/>
          </w:tcPr>
          <w:p w:rsidR="00022D06" w:rsidRPr="007E02E8" w:rsidRDefault="00A63F0D" w:rsidP="0099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7E02E8">
              <w:rPr>
                <w:rFonts w:ascii="微软雅黑" w:hAnsi="微软雅黑" w:cstheme="minorHAnsi" w:hint="eastAsia"/>
                <w:szCs w:val="18"/>
              </w:rPr>
              <w:t>描述应对以上问题的解决方案以及相关约束定</w:t>
            </w:r>
            <w:r w:rsidRPr="007E02E8">
              <w:rPr>
                <w:rFonts w:ascii="微软雅黑" w:hAnsi="微软雅黑" w:cstheme="minorHAnsi" w:hint="eastAsia"/>
                <w:szCs w:val="18"/>
              </w:rPr>
              <w:lastRenderedPageBreak/>
              <w:t>义</w:t>
            </w:r>
          </w:p>
        </w:tc>
        <w:tc>
          <w:tcPr>
            <w:tcW w:w="1134" w:type="dxa"/>
          </w:tcPr>
          <w:p w:rsidR="00022D06" w:rsidRPr="00A302AF" w:rsidRDefault="00AD40E5" w:rsidP="0099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完成</w:t>
            </w:r>
          </w:p>
        </w:tc>
        <w:tc>
          <w:tcPr>
            <w:tcW w:w="1893" w:type="dxa"/>
          </w:tcPr>
          <w:p w:rsidR="00022D06" w:rsidRPr="00A302AF" w:rsidRDefault="00022D06" w:rsidP="0099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C17C34" w:rsidRPr="00A302AF" w:rsidTr="00991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17C34" w:rsidRDefault="00A63F0D" w:rsidP="009911F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03</w:t>
            </w:r>
          </w:p>
        </w:tc>
        <w:tc>
          <w:tcPr>
            <w:tcW w:w="4820" w:type="dxa"/>
          </w:tcPr>
          <w:p w:rsidR="00C17C34" w:rsidRPr="007E02E8" w:rsidRDefault="00A63F0D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theme="minorHAnsi"/>
              </w:rPr>
            </w:pPr>
            <w:r w:rsidRPr="007E02E8">
              <w:rPr>
                <w:rFonts w:ascii="微软雅黑" w:hAnsi="微软雅黑" w:cstheme="minorHAnsi" w:hint="eastAsia"/>
                <w:szCs w:val="18"/>
              </w:rPr>
              <w:t>分析并说明各解决方案的风险</w:t>
            </w:r>
          </w:p>
        </w:tc>
        <w:tc>
          <w:tcPr>
            <w:tcW w:w="1134" w:type="dxa"/>
          </w:tcPr>
          <w:p w:rsidR="00C17C34" w:rsidRDefault="00EC55B0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成</w:t>
            </w:r>
          </w:p>
        </w:tc>
        <w:tc>
          <w:tcPr>
            <w:tcW w:w="1893" w:type="dxa"/>
          </w:tcPr>
          <w:p w:rsidR="00C17C34" w:rsidRDefault="00C17C34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C17C34" w:rsidRPr="00A302AF" w:rsidTr="00991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17C34" w:rsidRDefault="00A63F0D" w:rsidP="009911F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4</w:t>
            </w:r>
          </w:p>
        </w:tc>
        <w:tc>
          <w:tcPr>
            <w:tcW w:w="4820" w:type="dxa"/>
          </w:tcPr>
          <w:p w:rsidR="00C17C34" w:rsidRPr="007E02E8" w:rsidRDefault="00CA3B47" w:rsidP="0099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theme="minorHAnsi"/>
              </w:rPr>
            </w:pPr>
            <w:r w:rsidRPr="007E02E8">
              <w:rPr>
                <w:rFonts w:ascii="微软雅黑" w:hAnsi="微软雅黑" w:cstheme="minorHAnsi" w:hint="eastAsia"/>
                <w:szCs w:val="18"/>
              </w:rPr>
              <w:t>确定并描述系统涉众</w:t>
            </w:r>
          </w:p>
        </w:tc>
        <w:tc>
          <w:tcPr>
            <w:tcW w:w="1134" w:type="dxa"/>
          </w:tcPr>
          <w:p w:rsidR="00C17C34" w:rsidRDefault="00EC55B0" w:rsidP="0099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成</w:t>
            </w:r>
          </w:p>
        </w:tc>
        <w:tc>
          <w:tcPr>
            <w:tcW w:w="1893" w:type="dxa"/>
          </w:tcPr>
          <w:p w:rsidR="00C17C34" w:rsidRDefault="00C17C34" w:rsidP="0099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C17C34" w:rsidRPr="00A302AF" w:rsidTr="00991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17C34" w:rsidRDefault="00CA3B47" w:rsidP="009911F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5</w:t>
            </w:r>
          </w:p>
        </w:tc>
        <w:tc>
          <w:tcPr>
            <w:tcW w:w="4820" w:type="dxa"/>
          </w:tcPr>
          <w:p w:rsidR="00C17C34" w:rsidRPr="007E02E8" w:rsidRDefault="007E02E8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theme="minorHAnsi"/>
              </w:rPr>
            </w:pPr>
            <w:r w:rsidRPr="007E02E8">
              <w:rPr>
                <w:rFonts w:ascii="微软雅黑" w:hAnsi="微软雅黑" w:cstheme="minorHAnsi" w:hint="eastAsia"/>
                <w:szCs w:val="18"/>
              </w:rPr>
              <w:t>确定并描述系统架构</w:t>
            </w:r>
          </w:p>
        </w:tc>
        <w:tc>
          <w:tcPr>
            <w:tcW w:w="1134" w:type="dxa"/>
          </w:tcPr>
          <w:p w:rsidR="00C17C34" w:rsidRDefault="00EC55B0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成</w:t>
            </w:r>
            <w:bookmarkStart w:id="2" w:name="_GoBack"/>
            <w:bookmarkEnd w:id="2"/>
          </w:p>
        </w:tc>
        <w:tc>
          <w:tcPr>
            <w:tcW w:w="1893" w:type="dxa"/>
          </w:tcPr>
          <w:p w:rsidR="00C17C34" w:rsidRDefault="00C17C34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</w:tbl>
    <w:p w:rsidR="0023759B" w:rsidRDefault="00D93A0A" w:rsidP="00D93A0A">
      <w:pPr>
        <w:pStyle w:val="2"/>
      </w:pPr>
      <w:r>
        <w:rPr>
          <w:rFonts w:hint="eastAsia"/>
        </w:rPr>
        <w:t>软件架构设计文档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134"/>
        <w:gridCol w:w="1893"/>
      </w:tblGrid>
      <w:tr w:rsidR="00F2111A" w:rsidRPr="00A302AF" w:rsidTr="00983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2111A" w:rsidRPr="00A302AF" w:rsidRDefault="00F2111A" w:rsidP="0098396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编号</w:t>
            </w:r>
          </w:p>
        </w:tc>
        <w:tc>
          <w:tcPr>
            <w:tcW w:w="4820" w:type="dxa"/>
          </w:tcPr>
          <w:p w:rsidR="00F2111A" w:rsidRPr="00A302AF" w:rsidRDefault="00F2111A" w:rsidP="00983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内容</w:t>
            </w:r>
          </w:p>
        </w:tc>
        <w:tc>
          <w:tcPr>
            <w:tcW w:w="1134" w:type="dxa"/>
          </w:tcPr>
          <w:p w:rsidR="00F2111A" w:rsidRPr="00A302AF" w:rsidRDefault="00F2111A" w:rsidP="00983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情况</w:t>
            </w:r>
          </w:p>
        </w:tc>
        <w:tc>
          <w:tcPr>
            <w:tcW w:w="1893" w:type="dxa"/>
          </w:tcPr>
          <w:p w:rsidR="00F2111A" w:rsidRPr="00A302AF" w:rsidRDefault="00F2111A" w:rsidP="00983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</w:tr>
      <w:tr w:rsidR="00F2111A" w:rsidRPr="00A302AF" w:rsidTr="00983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2111A" w:rsidRPr="00A302AF" w:rsidRDefault="00F2111A" w:rsidP="0098396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1</w:t>
            </w:r>
          </w:p>
        </w:tc>
        <w:tc>
          <w:tcPr>
            <w:tcW w:w="4820" w:type="dxa"/>
          </w:tcPr>
          <w:p w:rsidR="00F2111A" w:rsidRPr="00F2111A" w:rsidRDefault="00F2111A" w:rsidP="00983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F2111A">
              <w:rPr>
                <w:rFonts w:ascii="微软雅黑" w:hAnsi="微软雅黑" w:cstheme="minorHAnsi" w:hint="eastAsia"/>
                <w:szCs w:val="18"/>
              </w:rPr>
              <w:t>说明系统架构的设计思想</w:t>
            </w:r>
          </w:p>
        </w:tc>
        <w:tc>
          <w:tcPr>
            <w:tcW w:w="1134" w:type="dxa"/>
          </w:tcPr>
          <w:p w:rsidR="00F2111A" w:rsidRPr="00A302AF" w:rsidRDefault="00F2111A" w:rsidP="00983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成</w:t>
            </w:r>
          </w:p>
        </w:tc>
        <w:tc>
          <w:tcPr>
            <w:tcW w:w="1893" w:type="dxa"/>
          </w:tcPr>
          <w:p w:rsidR="00F2111A" w:rsidRPr="00A302AF" w:rsidRDefault="00F2111A" w:rsidP="00983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F2111A" w:rsidRPr="00A302AF" w:rsidTr="00983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2111A" w:rsidRPr="00A302AF" w:rsidRDefault="00F2111A" w:rsidP="0098396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2</w:t>
            </w:r>
          </w:p>
        </w:tc>
        <w:tc>
          <w:tcPr>
            <w:tcW w:w="4820" w:type="dxa"/>
          </w:tcPr>
          <w:p w:rsidR="00F2111A" w:rsidRPr="00F2111A" w:rsidRDefault="00F2111A" w:rsidP="00983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F2111A">
              <w:rPr>
                <w:rFonts w:ascii="微软雅黑" w:hAnsi="微软雅黑" w:cstheme="minorHAnsi" w:hint="eastAsia"/>
                <w:szCs w:val="18"/>
              </w:rPr>
              <w:t>描述系统总体架构</w:t>
            </w:r>
          </w:p>
        </w:tc>
        <w:tc>
          <w:tcPr>
            <w:tcW w:w="1134" w:type="dxa"/>
          </w:tcPr>
          <w:p w:rsidR="00F2111A" w:rsidRPr="00A302AF" w:rsidRDefault="00F2111A" w:rsidP="00983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成</w:t>
            </w:r>
          </w:p>
        </w:tc>
        <w:tc>
          <w:tcPr>
            <w:tcW w:w="1893" w:type="dxa"/>
          </w:tcPr>
          <w:p w:rsidR="00F2111A" w:rsidRPr="00A302AF" w:rsidRDefault="00F2111A" w:rsidP="00983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F2111A" w:rsidRPr="00A302AF" w:rsidTr="00983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2111A" w:rsidRDefault="00F2111A" w:rsidP="0098396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3</w:t>
            </w:r>
          </w:p>
        </w:tc>
        <w:tc>
          <w:tcPr>
            <w:tcW w:w="4820" w:type="dxa"/>
          </w:tcPr>
          <w:p w:rsidR="00F2111A" w:rsidRPr="00F2111A" w:rsidRDefault="00F2111A" w:rsidP="00983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theme="minorHAnsi"/>
              </w:rPr>
            </w:pPr>
            <w:r w:rsidRPr="00F2111A">
              <w:rPr>
                <w:rFonts w:ascii="微软雅黑" w:hAnsi="微软雅黑" w:cstheme="minorHAnsi" w:hint="eastAsia"/>
                <w:szCs w:val="18"/>
              </w:rPr>
              <w:t>分析并说明系统总体功能</w:t>
            </w:r>
          </w:p>
        </w:tc>
        <w:tc>
          <w:tcPr>
            <w:tcW w:w="1134" w:type="dxa"/>
          </w:tcPr>
          <w:p w:rsidR="00F2111A" w:rsidRDefault="001A0F94" w:rsidP="00983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成</w:t>
            </w:r>
          </w:p>
        </w:tc>
        <w:tc>
          <w:tcPr>
            <w:tcW w:w="1893" w:type="dxa"/>
          </w:tcPr>
          <w:p w:rsidR="00F2111A" w:rsidRDefault="00F2111A" w:rsidP="00983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F2111A" w:rsidRPr="00A302AF" w:rsidTr="00983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2111A" w:rsidRDefault="00F2111A" w:rsidP="0098396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4</w:t>
            </w:r>
          </w:p>
        </w:tc>
        <w:tc>
          <w:tcPr>
            <w:tcW w:w="4820" w:type="dxa"/>
          </w:tcPr>
          <w:p w:rsidR="00F2111A" w:rsidRPr="00F2111A" w:rsidRDefault="00F2111A" w:rsidP="00983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theme="minorHAnsi"/>
              </w:rPr>
            </w:pPr>
            <w:r w:rsidRPr="00F2111A">
              <w:rPr>
                <w:rFonts w:ascii="微软雅黑" w:hAnsi="微软雅黑" w:cstheme="minorHAnsi" w:hint="eastAsia"/>
                <w:szCs w:val="18"/>
              </w:rPr>
              <w:t>划分系统子功能模块</w:t>
            </w:r>
          </w:p>
        </w:tc>
        <w:tc>
          <w:tcPr>
            <w:tcW w:w="1134" w:type="dxa"/>
          </w:tcPr>
          <w:p w:rsidR="00F2111A" w:rsidRDefault="001A0F94" w:rsidP="00983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成</w:t>
            </w:r>
          </w:p>
        </w:tc>
        <w:tc>
          <w:tcPr>
            <w:tcW w:w="1893" w:type="dxa"/>
          </w:tcPr>
          <w:p w:rsidR="00F2111A" w:rsidRDefault="00F2111A" w:rsidP="00983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F2111A" w:rsidRPr="00A302AF" w:rsidTr="00983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2111A" w:rsidRDefault="00F2111A" w:rsidP="0098396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5</w:t>
            </w:r>
          </w:p>
        </w:tc>
        <w:tc>
          <w:tcPr>
            <w:tcW w:w="4820" w:type="dxa"/>
          </w:tcPr>
          <w:p w:rsidR="00F2111A" w:rsidRPr="00F2111A" w:rsidRDefault="00F2111A" w:rsidP="00F21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theme="minorHAnsi"/>
                <w:szCs w:val="18"/>
              </w:rPr>
            </w:pPr>
            <w:r w:rsidRPr="00F2111A">
              <w:rPr>
                <w:rFonts w:ascii="微软雅黑" w:hAnsi="微软雅黑" w:cstheme="minorHAnsi" w:hint="eastAsia"/>
                <w:szCs w:val="18"/>
              </w:rPr>
              <w:t>描述说明各模块功能</w:t>
            </w:r>
          </w:p>
        </w:tc>
        <w:tc>
          <w:tcPr>
            <w:tcW w:w="1134" w:type="dxa"/>
          </w:tcPr>
          <w:p w:rsidR="00F2111A" w:rsidRDefault="001A0F94" w:rsidP="00983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成</w:t>
            </w:r>
          </w:p>
        </w:tc>
        <w:tc>
          <w:tcPr>
            <w:tcW w:w="1893" w:type="dxa"/>
          </w:tcPr>
          <w:p w:rsidR="00F2111A" w:rsidRDefault="00F2111A" w:rsidP="00983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04530B" w:rsidRPr="00A302AF" w:rsidTr="00983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4530B" w:rsidRDefault="0004530B" w:rsidP="0098396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6</w:t>
            </w:r>
          </w:p>
        </w:tc>
        <w:tc>
          <w:tcPr>
            <w:tcW w:w="4820" w:type="dxa"/>
          </w:tcPr>
          <w:p w:rsidR="0004530B" w:rsidRPr="00F2111A" w:rsidRDefault="0004530B" w:rsidP="00F2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theme="minorHAnsi"/>
                <w:szCs w:val="18"/>
              </w:rPr>
            </w:pPr>
            <w:r w:rsidRPr="0004530B">
              <w:rPr>
                <w:rFonts w:ascii="微软雅黑" w:hAnsi="微软雅黑" w:cstheme="minorHAnsi" w:hint="eastAsia"/>
                <w:szCs w:val="18"/>
              </w:rPr>
              <w:t>设计并描述各模块接口</w:t>
            </w:r>
          </w:p>
        </w:tc>
        <w:tc>
          <w:tcPr>
            <w:tcW w:w="1134" w:type="dxa"/>
          </w:tcPr>
          <w:p w:rsidR="0004530B" w:rsidRDefault="001A0F94" w:rsidP="00983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成</w:t>
            </w:r>
          </w:p>
        </w:tc>
        <w:tc>
          <w:tcPr>
            <w:tcW w:w="1893" w:type="dxa"/>
          </w:tcPr>
          <w:p w:rsidR="0004530B" w:rsidRDefault="0004530B" w:rsidP="00983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</w:tbl>
    <w:p w:rsidR="00556F58" w:rsidRDefault="00297F8A" w:rsidP="00297F8A">
      <w:pPr>
        <w:pStyle w:val="2"/>
      </w:pPr>
      <w:r>
        <w:rPr>
          <w:rFonts w:hint="eastAsia"/>
        </w:rPr>
        <w:t>集成测试设计文档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134"/>
        <w:gridCol w:w="1893"/>
      </w:tblGrid>
      <w:tr w:rsidR="00D22516" w:rsidRPr="00A302AF" w:rsidTr="00983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22516" w:rsidRPr="00A302AF" w:rsidRDefault="00D22516" w:rsidP="0098396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编号</w:t>
            </w:r>
          </w:p>
        </w:tc>
        <w:tc>
          <w:tcPr>
            <w:tcW w:w="4820" w:type="dxa"/>
          </w:tcPr>
          <w:p w:rsidR="00D22516" w:rsidRPr="00A302AF" w:rsidRDefault="00D22516" w:rsidP="00983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内容</w:t>
            </w:r>
          </w:p>
        </w:tc>
        <w:tc>
          <w:tcPr>
            <w:tcW w:w="1134" w:type="dxa"/>
          </w:tcPr>
          <w:p w:rsidR="00D22516" w:rsidRPr="00A302AF" w:rsidRDefault="00D22516" w:rsidP="00983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情况</w:t>
            </w:r>
          </w:p>
        </w:tc>
        <w:tc>
          <w:tcPr>
            <w:tcW w:w="1893" w:type="dxa"/>
          </w:tcPr>
          <w:p w:rsidR="00D22516" w:rsidRPr="00A302AF" w:rsidRDefault="00D22516" w:rsidP="00983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</w:tr>
      <w:tr w:rsidR="00D22516" w:rsidRPr="00A302AF" w:rsidTr="00983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22516" w:rsidRPr="00A302AF" w:rsidRDefault="00D22516" w:rsidP="0098396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1</w:t>
            </w:r>
          </w:p>
        </w:tc>
        <w:tc>
          <w:tcPr>
            <w:tcW w:w="4820" w:type="dxa"/>
          </w:tcPr>
          <w:p w:rsidR="00D22516" w:rsidRPr="00294304" w:rsidRDefault="00D22516" w:rsidP="00983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294304">
              <w:rPr>
                <w:rFonts w:ascii="微软雅黑" w:hAnsi="微软雅黑" w:cstheme="minorHAnsi" w:hint="eastAsia"/>
                <w:szCs w:val="18"/>
              </w:rPr>
              <w:t>确定集成测试时间、资源计划</w:t>
            </w:r>
          </w:p>
        </w:tc>
        <w:tc>
          <w:tcPr>
            <w:tcW w:w="1134" w:type="dxa"/>
          </w:tcPr>
          <w:p w:rsidR="00D22516" w:rsidRPr="00A302AF" w:rsidRDefault="00D22516" w:rsidP="00983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成</w:t>
            </w:r>
          </w:p>
        </w:tc>
        <w:tc>
          <w:tcPr>
            <w:tcW w:w="1893" w:type="dxa"/>
          </w:tcPr>
          <w:p w:rsidR="00D22516" w:rsidRPr="00A302AF" w:rsidRDefault="00D22516" w:rsidP="00983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D22516" w:rsidRPr="00A302AF" w:rsidTr="00983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22516" w:rsidRPr="00A302AF" w:rsidRDefault="00D22516" w:rsidP="0098396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2</w:t>
            </w:r>
          </w:p>
        </w:tc>
        <w:tc>
          <w:tcPr>
            <w:tcW w:w="4820" w:type="dxa"/>
          </w:tcPr>
          <w:p w:rsidR="00D22516" w:rsidRPr="00294304" w:rsidRDefault="00D22516" w:rsidP="00983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294304">
              <w:rPr>
                <w:rFonts w:ascii="微软雅黑" w:hAnsi="微软雅黑" w:cstheme="minorHAnsi" w:hint="eastAsia"/>
                <w:szCs w:val="18"/>
              </w:rPr>
              <w:t>描述集成测试策略</w:t>
            </w:r>
          </w:p>
        </w:tc>
        <w:tc>
          <w:tcPr>
            <w:tcW w:w="1134" w:type="dxa"/>
          </w:tcPr>
          <w:p w:rsidR="00D22516" w:rsidRPr="00A302AF" w:rsidRDefault="00D22516" w:rsidP="00983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成</w:t>
            </w:r>
          </w:p>
        </w:tc>
        <w:tc>
          <w:tcPr>
            <w:tcW w:w="1893" w:type="dxa"/>
          </w:tcPr>
          <w:p w:rsidR="00D22516" w:rsidRPr="00A302AF" w:rsidRDefault="00D22516" w:rsidP="00983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D22516" w:rsidRPr="00A302AF" w:rsidTr="00983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22516" w:rsidRDefault="00D22516" w:rsidP="0098396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3</w:t>
            </w:r>
          </w:p>
        </w:tc>
        <w:tc>
          <w:tcPr>
            <w:tcW w:w="4820" w:type="dxa"/>
          </w:tcPr>
          <w:p w:rsidR="00D22516" w:rsidRPr="00294304" w:rsidRDefault="00D22516" w:rsidP="00D22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theme="minorHAnsi"/>
                <w:szCs w:val="18"/>
              </w:rPr>
            </w:pPr>
            <w:r w:rsidRPr="00294304">
              <w:rPr>
                <w:rFonts w:ascii="微软雅黑" w:hAnsi="微软雅黑" w:cstheme="minorHAnsi" w:hint="eastAsia"/>
                <w:szCs w:val="18"/>
              </w:rPr>
              <w:t>记录集成测试质量</w:t>
            </w:r>
          </w:p>
        </w:tc>
        <w:tc>
          <w:tcPr>
            <w:tcW w:w="1134" w:type="dxa"/>
          </w:tcPr>
          <w:p w:rsidR="00D22516" w:rsidRDefault="009E1D3E" w:rsidP="00983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待定</w:t>
            </w:r>
          </w:p>
        </w:tc>
        <w:tc>
          <w:tcPr>
            <w:tcW w:w="1893" w:type="dxa"/>
          </w:tcPr>
          <w:p w:rsidR="00D22516" w:rsidRDefault="009E1D3E" w:rsidP="00983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暂时还未进行集成测试</w:t>
            </w:r>
          </w:p>
        </w:tc>
      </w:tr>
    </w:tbl>
    <w:p w:rsidR="00D22516" w:rsidRPr="00D22516" w:rsidRDefault="00D22516" w:rsidP="00D22516"/>
    <w:p w:rsidR="00C3142D" w:rsidRDefault="003F315E" w:rsidP="00C3142D">
      <w:pPr>
        <w:pStyle w:val="1"/>
      </w:pPr>
      <w:bookmarkStart w:id="3" w:name="_Toc321811469"/>
      <w:r>
        <w:rPr>
          <w:rFonts w:hint="eastAsia"/>
        </w:rPr>
        <w:lastRenderedPageBreak/>
        <w:t>问题及解决方案</w:t>
      </w:r>
      <w:bookmarkEnd w:id="3"/>
    </w:p>
    <w:tbl>
      <w:tblPr>
        <w:tblStyle w:val="-20"/>
        <w:tblW w:w="0" w:type="auto"/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2131"/>
      </w:tblGrid>
      <w:tr w:rsidR="00C34211" w:rsidTr="00AF2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34211" w:rsidRDefault="00C34211" w:rsidP="00AF23D7">
            <w:r>
              <w:rPr>
                <w:rFonts w:hint="eastAsia"/>
              </w:rPr>
              <w:t>问题编号</w:t>
            </w:r>
          </w:p>
        </w:tc>
        <w:tc>
          <w:tcPr>
            <w:tcW w:w="2876" w:type="dxa"/>
          </w:tcPr>
          <w:p w:rsidR="00C34211" w:rsidRPr="0037782C" w:rsidRDefault="00AD40E5" w:rsidP="00AF23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  <w:r>
              <w:rPr>
                <w:rFonts w:ascii="微软雅黑" w:hAnsi="微软雅黑" w:hint="eastAsia"/>
                <w:color w:val="auto"/>
              </w:rPr>
              <w:t>01</w:t>
            </w:r>
          </w:p>
        </w:tc>
        <w:tc>
          <w:tcPr>
            <w:tcW w:w="2131" w:type="dxa"/>
          </w:tcPr>
          <w:p w:rsidR="00C34211" w:rsidRPr="0037782C" w:rsidRDefault="00C34211" w:rsidP="00AF23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</w:p>
        </w:tc>
        <w:tc>
          <w:tcPr>
            <w:tcW w:w="2131" w:type="dxa"/>
          </w:tcPr>
          <w:p w:rsidR="00C34211" w:rsidRPr="0037782C" w:rsidRDefault="00C34211" w:rsidP="00AF23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</w:p>
        </w:tc>
      </w:tr>
      <w:tr w:rsidR="00C34211" w:rsidTr="00AF2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34211" w:rsidRDefault="00C34211" w:rsidP="00AF23D7">
            <w:r>
              <w:rPr>
                <w:rFonts w:hint="eastAsia"/>
              </w:rPr>
              <w:t>问题现状</w:t>
            </w:r>
          </w:p>
        </w:tc>
        <w:tc>
          <w:tcPr>
            <w:tcW w:w="7138" w:type="dxa"/>
            <w:gridSpan w:val="3"/>
          </w:tcPr>
          <w:p w:rsidR="00C34211" w:rsidRPr="0037782C" w:rsidRDefault="00AD40E5" w:rsidP="00AF2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  <w:r>
              <w:rPr>
                <w:rFonts w:ascii="微软雅黑" w:hAnsi="微软雅黑" w:hint="eastAsia"/>
                <w:color w:val="auto"/>
              </w:rPr>
              <w:t>房间界面的元素不完整，过于简陋</w:t>
            </w:r>
          </w:p>
        </w:tc>
      </w:tr>
      <w:tr w:rsidR="00C34211" w:rsidTr="00AF2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34211" w:rsidRDefault="00C34211" w:rsidP="00AF23D7">
            <w:r>
              <w:rPr>
                <w:rFonts w:hint="eastAsia"/>
              </w:rPr>
              <w:t>解决方案</w:t>
            </w:r>
          </w:p>
        </w:tc>
        <w:tc>
          <w:tcPr>
            <w:tcW w:w="7138" w:type="dxa"/>
            <w:gridSpan w:val="3"/>
          </w:tcPr>
          <w:p w:rsidR="00C34211" w:rsidRPr="0037782C" w:rsidRDefault="00AD40E5" w:rsidP="00AF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  <w:r>
              <w:rPr>
                <w:rFonts w:ascii="微软雅黑" w:hAnsi="微软雅黑" w:hint="eastAsia"/>
                <w:color w:val="auto"/>
              </w:rPr>
              <w:t>在设计阶段更改</w:t>
            </w:r>
          </w:p>
        </w:tc>
      </w:tr>
    </w:tbl>
    <w:p w:rsidR="00C34211" w:rsidRDefault="00C34211" w:rsidP="00C34211">
      <w:pPr>
        <w:rPr>
          <w:rFonts w:ascii="微软雅黑" w:hAnsi="微软雅黑" w:cstheme="minorHAnsi"/>
        </w:rPr>
      </w:pPr>
    </w:p>
    <w:p w:rsidR="00AD40E5" w:rsidRDefault="00AD40E5" w:rsidP="00C34211">
      <w:pPr>
        <w:rPr>
          <w:rFonts w:ascii="微软雅黑" w:hAnsi="微软雅黑" w:cstheme="minorHAnsi"/>
        </w:rPr>
      </w:pPr>
    </w:p>
    <w:p w:rsidR="00AD40E5" w:rsidRDefault="00AD40E5" w:rsidP="00C34211">
      <w:pPr>
        <w:rPr>
          <w:rFonts w:ascii="微软雅黑" w:hAnsi="微软雅黑" w:cstheme="minorHAnsi"/>
        </w:rPr>
      </w:pPr>
    </w:p>
    <w:tbl>
      <w:tblPr>
        <w:tblStyle w:val="-20"/>
        <w:tblW w:w="0" w:type="auto"/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2131"/>
      </w:tblGrid>
      <w:tr w:rsidR="00AD40E5" w:rsidTr="00AF2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D40E5" w:rsidRDefault="00AD40E5" w:rsidP="00AF23D7">
            <w:r>
              <w:rPr>
                <w:rFonts w:hint="eastAsia"/>
              </w:rPr>
              <w:t>问题编号</w:t>
            </w:r>
          </w:p>
        </w:tc>
        <w:tc>
          <w:tcPr>
            <w:tcW w:w="2876" w:type="dxa"/>
          </w:tcPr>
          <w:p w:rsidR="00AD40E5" w:rsidRPr="0037782C" w:rsidRDefault="00AD40E5" w:rsidP="00AF23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  <w:r>
              <w:rPr>
                <w:rFonts w:ascii="微软雅黑" w:hAnsi="微软雅黑" w:hint="eastAsia"/>
                <w:color w:val="auto"/>
              </w:rPr>
              <w:t>02</w:t>
            </w:r>
          </w:p>
        </w:tc>
        <w:tc>
          <w:tcPr>
            <w:tcW w:w="2131" w:type="dxa"/>
          </w:tcPr>
          <w:p w:rsidR="00AD40E5" w:rsidRPr="0037782C" w:rsidRDefault="00AD40E5" w:rsidP="00AF23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</w:p>
        </w:tc>
        <w:tc>
          <w:tcPr>
            <w:tcW w:w="2131" w:type="dxa"/>
          </w:tcPr>
          <w:p w:rsidR="00AD40E5" w:rsidRPr="0037782C" w:rsidRDefault="00AD40E5" w:rsidP="00AF23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</w:p>
        </w:tc>
      </w:tr>
      <w:tr w:rsidR="00AD40E5" w:rsidTr="00AF2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D40E5" w:rsidRDefault="00AD40E5" w:rsidP="00AF23D7">
            <w:r>
              <w:rPr>
                <w:rFonts w:hint="eastAsia"/>
              </w:rPr>
              <w:t>问题现状</w:t>
            </w:r>
          </w:p>
        </w:tc>
        <w:tc>
          <w:tcPr>
            <w:tcW w:w="7138" w:type="dxa"/>
            <w:gridSpan w:val="3"/>
          </w:tcPr>
          <w:p w:rsidR="00AD40E5" w:rsidRPr="0037782C" w:rsidRDefault="00AD40E5" w:rsidP="00AF2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  <w:r>
              <w:rPr>
                <w:rFonts w:ascii="微软雅黑" w:hAnsi="微软雅黑" w:cstheme="minorHAnsi" w:hint="eastAsia"/>
              </w:rPr>
              <w:t>向团队所有成员以及用户</w:t>
            </w:r>
            <w:r w:rsidRPr="001767F3">
              <w:rPr>
                <w:rFonts w:ascii="微软雅黑" w:hAnsi="微软雅黑" w:cstheme="minorHAnsi" w:hint="eastAsia"/>
              </w:rPr>
              <w:t>用户征求</w:t>
            </w:r>
            <w:r>
              <w:rPr>
                <w:rFonts w:ascii="微软雅黑" w:hAnsi="微软雅黑" w:cstheme="minorHAnsi" w:hint="eastAsia"/>
              </w:rPr>
              <w:t>了</w:t>
            </w:r>
            <w:r w:rsidRPr="001767F3">
              <w:rPr>
                <w:rFonts w:ascii="微软雅黑" w:hAnsi="微软雅黑" w:cstheme="minorHAnsi" w:hint="eastAsia"/>
              </w:rPr>
              <w:t>意见</w:t>
            </w:r>
            <w:r>
              <w:rPr>
                <w:rFonts w:ascii="微软雅黑" w:hAnsi="微软雅黑" w:cstheme="minorHAnsi" w:hint="eastAsia"/>
              </w:rPr>
              <w:t>，但是没有向外部专家征求意见</w:t>
            </w:r>
          </w:p>
        </w:tc>
      </w:tr>
      <w:tr w:rsidR="00AD40E5" w:rsidTr="00AF2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D40E5" w:rsidRDefault="00AD40E5" w:rsidP="00AF23D7">
            <w:r>
              <w:rPr>
                <w:rFonts w:hint="eastAsia"/>
              </w:rPr>
              <w:t>解决方案</w:t>
            </w:r>
          </w:p>
        </w:tc>
        <w:tc>
          <w:tcPr>
            <w:tcW w:w="7138" w:type="dxa"/>
            <w:gridSpan w:val="3"/>
          </w:tcPr>
          <w:p w:rsidR="00AD40E5" w:rsidRPr="0037782C" w:rsidRDefault="00AD40E5" w:rsidP="00AF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  <w:r>
              <w:rPr>
                <w:rFonts w:ascii="微软雅黑" w:hAnsi="微软雅黑" w:hint="eastAsia"/>
                <w:color w:val="auto"/>
              </w:rPr>
              <w:t>将此原型发给团队成员在软件公司工作的亲戚，向其征求意见</w:t>
            </w:r>
          </w:p>
        </w:tc>
      </w:tr>
    </w:tbl>
    <w:p w:rsidR="00AD40E5" w:rsidRPr="00AD40E5" w:rsidRDefault="00AD40E5" w:rsidP="00C34211"/>
    <w:sectPr w:rsidR="00AD40E5" w:rsidRPr="00AD40E5" w:rsidSect="009E10C1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D7E" w:rsidRDefault="00D96D7E" w:rsidP="00BF1682">
      <w:r>
        <w:separator/>
      </w:r>
    </w:p>
  </w:endnote>
  <w:endnote w:type="continuationSeparator" w:id="0">
    <w:p w:rsidR="00D96D7E" w:rsidRDefault="00D96D7E" w:rsidP="00BF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BB2" w:rsidRDefault="00114BB2">
    <w:pPr>
      <w:pStyle w:val="a5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4C1E9A" wp14:editId="5A3ECFE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矩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矩形 40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页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EC55B0" w:rsidRPr="00EC55B0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zh-CN"/>
      </w:rPr>
      <w:t>4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D7E" w:rsidRDefault="00D96D7E" w:rsidP="00BF1682">
      <w:r>
        <w:separator/>
      </w:r>
    </w:p>
  </w:footnote>
  <w:footnote w:type="continuationSeparator" w:id="0">
    <w:p w:rsidR="00D96D7E" w:rsidRDefault="00D96D7E" w:rsidP="00BF1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2B4" w:rsidRDefault="00EE32B4">
    <w:pPr>
      <w:pStyle w:val="a4"/>
    </w:pPr>
    <w:r>
      <w:rPr>
        <w:rFonts w:hint="eastAsia"/>
      </w:rPr>
      <w:t>第三循环评审</w:t>
    </w:r>
  </w:p>
  <w:p w:rsidR="00114BB2" w:rsidRDefault="00114B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5008"/>
    <w:multiLevelType w:val="hybridMultilevel"/>
    <w:tmpl w:val="124C317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FB2F05"/>
    <w:multiLevelType w:val="hybridMultilevel"/>
    <w:tmpl w:val="285E2922"/>
    <w:lvl w:ilvl="0" w:tplc="0409000D">
      <w:start w:val="1"/>
      <w:numFmt w:val="bullet"/>
      <w:lvlText w:val=""/>
      <w:lvlJc w:val="left"/>
      <w:pPr>
        <w:ind w:left="7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2">
    <w:nsid w:val="14A94465"/>
    <w:multiLevelType w:val="hybridMultilevel"/>
    <w:tmpl w:val="42C4C0DA"/>
    <w:lvl w:ilvl="0" w:tplc="0409000D">
      <w:start w:val="1"/>
      <w:numFmt w:val="bullet"/>
      <w:lvlText w:val="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">
    <w:nsid w:val="18C27791"/>
    <w:multiLevelType w:val="hybridMultilevel"/>
    <w:tmpl w:val="916C5B0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6B63D6"/>
    <w:multiLevelType w:val="hybridMultilevel"/>
    <w:tmpl w:val="9680169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02827BF"/>
    <w:multiLevelType w:val="hybridMultilevel"/>
    <w:tmpl w:val="295E429E"/>
    <w:lvl w:ilvl="0" w:tplc="0409000D">
      <w:start w:val="1"/>
      <w:numFmt w:val="bullet"/>
      <w:lvlText w:val="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">
    <w:nsid w:val="31DD235F"/>
    <w:multiLevelType w:val="hybridMultilevel"/>
    <w:tmpl w:val="469426C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0803EDA"/>
    <w:multiLevelType w:val="hybridMultilevel"/>
    <w:tmpl w:val="CDFA657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9602E3B"/>
    <w:multiLevelType w:val="hybridMultilevel"/>
    <w:tmpl w:val="75025D6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E142950"/>
    <w:multiLevelType w:val="hybridMultilevel"/>
    <w:tmpl w:val="50D69E2C"/>
    <w:lvl w:ilvl="0" w:tplc="0409000D">
      <w:start w:val="1"/>
      <w:numFmt w:val="bullet"/>
      <w:lvlText w:val="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0">
    <w:nsid w:val="56F83F78"/>
    <w:multiLevelType w:val="hybridMultilevel"/>
    <w:tmpl w:val="59D0DDD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F2D0901"/>
    <w:multiLevelType w:val="hybridMultilevel"/>
    <w:tmpl w:val="60C618A6"/>
    <w:lvl w:ilvl="0" w:tplc="3BD81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F5F063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619F6446"/>
    <w:multiLevelType w:val="hybridMultilevel"/>
    <w:tmpl w:val="AF16789A"/>
    <w:lvl w:ilvl="0" w:tplc="49EC7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4B667B5"/>
    <w:multiLevelType w:val="hybridMultilevel"/>
    <w:tmpl w:val="95ECEF6C"/>
    <w:lvl w:ilvl="0" w:tplc="0409000D">
      <w:start w:val="1"/>
      <w:numFmt w:val="bullet"/>
      <w:lvlText w:val="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5">
    <w:nsid w:val="72AA2A8D"/>
    <w:multiLevelType w:val="hybridMultilevel"/>
    <w:tmpl w:val="958A5BC8"/>
    <w:lvl w:ilvl="0" w:tplc="ED464E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9F50402"/>
    <w:multiLevelType w:val="hybridMultilevel"/>
    <w:tmpl w:val="D1702CFE"/>
    <w:lvl w:ilvl="0" w:tplc="0409000D">
      <w:start w:val="1"/>
      <w:numFmt w:val="bullet"/>
      <w:lvlText w:val="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7"/>
  </w:num>
  <w:num w:numId="10">
    <w:abstractNumId w:val="14"/>
  </w:num>
  <w:num w:numId="11">
    <w:abstractNumId w:val="16"/>
  </w:num>
  <w:num w:numId="12">
    <w:abstractNumId w:val="8"/>
  </w:num>
  <w:num w:numId="13">
    <w:abstractNumId w:val="10"/>
  </w:num>
  <w:num w:numId="14">
    <w:abstractNumId w:val="9"/>
  </w:num>
  <w:num w:numId="15">
    <w:abstractNumId w:val="15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87F"/>
    <w:rsid w:val="00002CC4"/>
    <w:rsid w:val="00022D06"/>
    <w:rsid w:val="000353F9"/>
    <w:rsid w:val="0004530B"/>
    <w:rsid w:val="0005626D"/>
    <w:rsid w:val="0005767D"/>
    <w:rsid w:val="0006540D"/>
    <w:rsid w:val="000679FB"/>
    <w:rsid w:val="000744A7"/>
    <w:rsid w:val="000760BA"/>
    <w:rsid w:val="000905B9"/>
    <w:rsid w:val="00096C3C"/>
    <w:rsid w:val="000E6A80"/>
    <w:rsid w:val="000E7BD8"/>
    <w:rsid w:val="00102B16"/>
    <w:rsid w:val="00114A07"/>
    <w:rsid w:val="00114BB2"/>
    <w:rsid w:val="00122009"/>
    <w:rsid w:val="00125C22"/>
    <w:rsid w:val="00136E36"/>
    <w:rsid w:val="00142630"/>
    <w:rsid w:val="001438A7"/>
    <w:rsid w:val="001542A3"/>
    <w:rsid w:val="001544BA"/>
    <w:rsid w:val="00163982"/>
    <w:rsid w:val="00163A7A"/>
    <w:rsid w:val="0017107A"/>
    <w:rsid w:val="00173661"/>
    <w:rsid w:val="001766A7"/>
    <w:rsid w:val="001816F2"/>
    <w:rsid w:val="00183631"/>
    <w:rsid w:val="001A095B"/>
    <w:rsid w:val="001A0F94"/>
    <w:rsid w:val="001A61F1"/>
    <w:rsid w:val="001A6755"/>
    <w:rsid w:val="001B12D2"/>
    <w:rsid w:val="001C052A"/>
    <w:rsid w:val="001C0A3F"/>
    <w:rsid w:val="001F3824"/>
    <w:rsid w:val="00201882"/>
    <w:rsid w:val="00215D03"/>
    <w:rsid w:val="00220751"/>
    <w:rsid w:val="002210C6"/>
    <w:rsid w:val="0022576F"/>
    <w:rsid w:val="00226ADC"/>
    <w:rsid w:val="0023759B"/>
    <w:rsid w:val="002405EF"/>
    <w:rsid w:val="0027390E"/>
    <w:rsid w:val="0028645F"/>
    <w:rsid w:val="00292EF2"/>
    <w:rsid w:val="00294304"/>
    <w:rsid w:val="002955A2"/>
    <w:rsid w:val="00297F8A"/>
    <w:rsid w:val="002B6395"/>
    <w:rsid w:val="002C0193"/>
    <w:rsid w:val="002C044E"/>
    <w:rsid w:val="002C2B0E"/>
    <w:rsid w:val="002C3BF9"/>
    <w:rsid w:val="002D1DC4"/>
    <w:rsid w:val="002E1F30"/>
    <w:rsid w:val="00305270"/>
    <w:rsid w:val="0030657D"/>
    <w:rsid w:val="00306768"/>
    <w:rsid w:val="00311521"/>
    <w:rsid w:val="00312BE3"/>
    <w:rsid w:val="003229D5"/>
    <w:rsid w:val="003272AC"/>
    <w:rsid w:val="00334634"/>
    <w:rsid w:val="003354A5"/>
    <w:rsid w:val="00337D3B"/>
    <w:rsid w:val="00347D62"/>
    <w:rsid w:val="003713D8"/>
    <w:rsid w:val="003739AB"/>
    <w:rsid w:val="00374E17"/>
    <w:rsid w:val="0038537D"/>
    <w:rsid w:val="00390A2B"/>
    <w:rsid w:val="00393BE8"/>
    <w:rsid w:val="003A1278"/>
    <w:rsid w:val="003B2A6A"/>
    <w:rsid w:val="003B6C99"/>
    <w:rsid w:val="003E0298"/>
    <w:rsid w:val="003F0AC7"/>
    <w:rsid w:val="003F315E"/>
    <w:rsid w:val="003F547C"/>
    <w:rsid w:val="003F564C"/>
    <w:rsid w:val="00401736"/>
    <w:rsid w:val="00414478"/>
    <w:rsid w:val="00414C14"/>
    <w:rsid w:val="00417B25"/>
    <w:rsid w:val="004217F2"/>
    <w:rsid w:val="004245E7"/>
    <w:rsid w:val="00424DD1"/>
    <w:rsid w:val="004327FB"/>
    <w:rsid w:val="00435B95"/>
    <w:rsid w:val="004368BB"/>
    <w:rsid w:val="00440D64"/>
    <w:rsid w:val="00446682"/>
    <w:rsid w:val="00446E9B"/>
    <w:rsid w:val="00447DFE"/>
    <w:rsid w:val="00457E9C"/>
    <w:rsid w:val="00483023"/>
    <w:rsid w:val="004907E5"/>
    <w:rsid w:val="004912AB"/>
    <w:rsid w:val="00493E2A"/>
    <w:rsid w:val="004B118D"/>
    <w:rsid w:val="004C067E"/>
    <w:rsid w:val="004C0BBF"/>
    <w:rsid w:val="004E5338"/>
    <w:rsid w:val="004F15B4"/>
    <w:rsid w:val="00532EC4"/>
    <w:rsid w:val="00556F58"/>
    <w:rsid w:val="00560134"/>
    <w:rsid w:val="005604DD"/>
    <w:rsid w:val="005645DB"/>
    <w:rsid w:val="00570B4F"/>
    <w:rsid w:val="005777D3"/>
    <w:rsid w:val="005B44F6"/>
    <w:rsid w:val="005B72B0"/>
    <w:rsid w:val="005C4CE6"/>
    <w:rsid w:val="00605F02"/>
    <w:rsid w:val="00606143"/>
    <w:rsid w:val="00612ED8"/>
    <w:rsid w:val="006145D4"/>
    <w:rsid w:val="00620F0D"/>
    <w:rsid w:val="00625C2C"/>
    <w:rsid w:val="006333C7"/>
    <w:rsid w:val="006410D4"/>
    <w:rsid w:val="00642488"/>
    <w:rsid w:val="00647633"/>
    <w:rsid w:val="00652AB8"/>
    <w:rsid w:val="00660930"/>
    <w:rsid w:val="00672BDB"/>
    <w:rsid w:val="006802AD"/>
    <w:rsid w:val="006879AF"/>
    <w:rsid w:val="006A5791"/>
    <w:rsid w:val="006A7A0C"/>
    <w:rsid w:val="006B2775"/>
    <w:rsid w:val="006B4A8F"/>
    <w:rsid w:val="006F77CE"/>
    <w:rsid w:val="0070068D"/>
    <w:rsid w:val="007035F0"/>
    <w:rsid w:val="007038BA"/>
    <w:rsid w:val="00705487"/>
    <w:rsid w:val="00716FFF"/>
    <w:rsid w:val="00723CCE"/>
    <w:rsid w:val="00733D65"/>
    <w:rsid w:val="00754917"/>
    <w:rsid w:val="007923E1"/>
    <w:rsid w:val="007B7CA8"/>
    <w:rsid w:val="007D457D"/>
    <w:rsid w:val="007E02E8"/>
    <w:rsid w:val="007E29D8"/>
    <w:rsid w:val="007F28D5"/>
    <w:rsid w:val="0080094C"/>
    <w:rsid w:val="00821808"/>
    <w:rsid w:val="00836E45"/>
    <w:rsid w:val="008445C6"/>
    <w:rsid w:val="00854744"/>
    <w:rsid w:val="0085546F"/>
    <w:rsid w:val="0086760C"/>
    <w:rsid w:val="00872B67"/>
    <w:rsid w:val="0088113E"/>
    <w:rsid w:val="00881CB8"/>
    <w:rsid w:val="00883EDB"/>
    <w:rsid w:val="00885B2B"/>
    <w:rsid w:val="00887660"/>
    <w:rsid w:val="008A2226"/>
    <w:rsid w:val="008D2EB6"/>
    <w:rsid w:val="008D3AFB"/>
    <w:rsid w:val="008F2514"/>
    <w:rsid w:val="00900411"/>
    <w:rsid w:val="00903DE0"/>
    <w:rsid w:val="00912F0D"/>
    <w:rsid w:val="00916C07"/>
    <w:rsid w:val="00920539"/>
    <w:rsid w:val="00931736"/>
    <w:rsid w:val="0093556C"/>
    <w:rsid w:val="0094587F"/>
    <w:rsid w:val="00990EFB"/>
    <w:rsid w:val="00992C3C"/>
    <w:rsid w:val="009974F2"/>
    <w:rsid w:val="009A325C"/>
    <w:rsid w:val="009B54BE"/>
    <w:rsid w:val="009C1E4C"/>
    <w:rsid w:val="009C2A7B"/>
    <w:rsid w:val="009C6227"/>
    <w:rsid w:val="009C6BC8"/>
    <w:rsid w:val="009C6C04"/>
    <w:rsid w:val="009D1C56"/>
    <w:rsid w:val="009D208E"/>
    <w:rsid w:val="009E10C1"/>
    <w:rsid w:val="009E1D3E"/>
    <w:rsid w:val="009F004D"/>
    <w:rsid w:val="009F1D69"/>
    <w:rsid w:val="009F32E8"/>
    <w:rsid w:val="009F5807"/>
    <w:rsid w:val="00A07285"/>
    <w:rsid w:val="00A302AF"/>
    <w:rsid w:val="00A32016"/>
    <w:rsid w:val="00A35EA7"/>
    <w:rsid w:val="00A55FF8"/>
    <w:rsid w:val="00A569B3"/>
    <w:rsid w:val="00A61B17"/>
    <w:rsid w:val="00A63F0D"/>
    <w:rsid w:val="00A650F2"/>
    <w:rsid w:val="00A74188"/>
    <w:rsid w:val="00A74AFA"/>
    <w:rsid w:val="00A962D4"/>
    <w:rsid w:val="00AA12C3"/>
    <w:rsid w:val="00AA4AB3"/>
    <w:rsid w:val="00AD40E5"/>
    <w:rsid w:val="00AD5921"/>
    <w:rsid w:val="00AE1001"/>
    <w:rsid w:val="00AE66DA"/>
    <w:rsid w:val="00B07CFE"/>
    <w:rsid w:val="00B20D9F"/>
    <w:rsid w:val="00B40399"/>
    <w:rsid w:val="00B44D7E"/>
    <w:rsid w:val="00B46EAC"/>
    <w:rsid w:val="00B551AE"/>
    <w:rsid w:val="00B61E03"/>
    <w:rsid w:val="00B72314"/>
    <w:rsid w:val="00B73C01"/>
    <w:rsid w:val="00B75B87"/>
    <w:rsid w:val="00B837E0"/>
    <w:rsid w:val="00B9061F"/>
    <w:rsid w:val="00B96995"/>
    <w:rsid w:val="00BA7F67"/>
    <w:rsid w:val="00BC0FD4"/>
    <w:rsid w:val="00BC17FD"/>
    <w:rsid w:val="00BD3619"/>
    <w:rsid w:val="00BE18F1"/>
    <w:rsid w:val="00BF1682"/>
    <w:rsid w:val="00BF5E61"/>
    <w:rsid w:val="00C04200"/>
    <w:rsid w:val="00C0450B"/>
    <w:rsid w:val="00C17C34"/>
    <w:rsid w:val="00C3142D"/>
    <w:rsid w:val="00C34211"/>
    <w:rsid w:val="00C41968"/>
    <w:rsid w:val="00C41B62"/>
    <w:rsid w:val="00C44090"/>
    <w:rsid w:val="00C45FAE"/>
    <w:rsid w:val="00C469D1"/>
    <w:rsid w:val="00C56358"/>
    <w:rsid w:val="00C56F5D"/>
    <w:rsid w:val="00C87FEB"/>
    <w:rsid w:val="00C96935"/>
    <w:rsid w:val="00CA3B47"/>
    <w:rsid w:val="00CA4BC3"/>
    <w:rsid w:val="00CB52A3"/>
    <w:rsid w:val="00CB7870"/>
    <w:rsid w:val="00CE6CD4"/>
    <w:rsid w:val="00CF61D3"/>
    <w:rsid w:val="00D00101"/>
    <w:rsid w:val="00D01088"/>
    <w:rsid w:val="00D03D6C"/>
    <w:rsid w:val="00D07452"/>
    <w:rsid w:val="00D15601"/>
    <w:rsid w:val="00D22516"/>
    <w:rsid w:val="00D3223D"/>
    <w:rsid w:val="00D34931"/>
    <w:rsid w:val="00D569C3"/>
    <w:rsid w:val="00D64619"/>
    <w:rsid w:val="00D6759C"/>
    <w:rsid w:val="00D915E5"/>
    <w:rsid w:val="00D93A0A"/>
    <w:rsid w:val="00D96D7E"/>
    <w:rsid w:val="00D976FD"/>
    <w:rsid w:val="00DA2DB7"/>
    <w:rsid w:val="00DA372B"/>
    <w:rsid w:val="00DA760B"/>
    <w:rsid w:val="00DB11C4"/>
    <w:rsid w:val="00DB36A3"/>
    <w:rsid w:val="00DB59EC"/>
    <w:rsid w:val="00DB7494"/>
    <w:rsid w:val="00DD25D4"/>
    <w:rsid w:val="00DF6217"/>
    <w:rsid w:val="00E00C91"/>
    <w:rsid w:val="00E02F99"/>
    <w:rsid w:val="00E05794"/>
    <w:rsid w:val="00E05F71"/>
    <w:rsid w:val="00E073CD"/>
    <w:rsid w:val="00E17979"/>
    <w:rsid w:val="00E730F1"/>
    <w:rsid w:val="00E8466F"/>
    <w:rsid w:val="00E847D4"/>
    <w:rsid w:val="00E9010C"/>
    <w:rsid w:val="00E9047C"/>
    <w:rsid w:val="00E90B68"/>
    <w:rsid w:val="00E96C62"/>
    <w:rsid w:val="00EB130B"/>
    <w:rsid w:val="00EB1D52"/>
    <w:rsid w:val="00EC55B0"/>
    <w:rsid w:val="00EE32B4"/>
    <w:rsid w:val="00EF46F8"/>
    <w:rsid w:val="00EF4ADD"/>
    <w:rsid w:val="00F104E9"/>
    <w:rsid w:val="00F2111A"/>
    <w:rsid w:val="00F2464B"/>
    <w:rsid w:val="00F33E6A"/>
    <w:rsid w:val="00F415F0"/>
    <w:rsid w:val="00F55088"/>
    <w:rsid w:val="00F740C4"/>
    <w:rsid w:val="00F9397E"/>
    <w:rsid w:val="00FA718F"/>
    <w:rsid w:val="00FB4475"/>
    <w:rsid w:val="00FD24BE"/>
    <w:rsid w:val="00FD7D73"/>
    <w:rsid w:val="00FE4645"/>
    <w:rsid w:val="00FF17F7"/>
    <w:rsid w:val="00FF2497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D62"/>
    <w:pPr>
      <w:widowControl w:val="0"/>
      <w:jc w:val="both"/>
    </w:pPr>
    <w:rPr>
      <w:rFonts w:eastAsia="微软雅黑"/>
      <w:sz w:val="22"/>
    </w:rPr>
  </w:style>
  <w:style w:type="paragraph" w:styleId="1">
    <w:name w:val="heading 1"/>
    <w:basedOn w:val="a"/>
    <w:next w:val="a"/>
    <w:link w:val="1Char"/>
    <w:uiPriority w:val="9"/>
    <w:qFormat/>
    <w:rsid w:val="009D208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color w:val="1F497D" w:themeColor="text2"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208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11C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color w:val="548DD4" w:themeColor="text2" w:themeTint="99"/>
      <w:sz w:val="30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D208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D208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D208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D208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D208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D208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D208E"/>
    <w:rPr>
      <w:rFonts w:eastAsia="微软雅黑"/>
      <w:b/>
      <w:bCs/>
      <w:color w:val="1F497D" w:themeColor="text2"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9D208E"/>
    <w:rPr>
      <w:rFonts w:asciiTheme="majorHAnsi" w:eastAsia="微软雅黑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B11C4"/>
    <w:rPr>
      <w:rFonts w:eastAsia="微软雅黑"/>
      <w:b/>
      <w:bCs/>
      <w:color w:val="548DD4" w:themeColor="text2" w:themeTint="99"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D20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D208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D208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D208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D208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D208E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59"/>
    <w:rsid w:val="00154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E730F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BF1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F168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F16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F1682"/>
    <w:rPr>
      <w:sz w:val="18"/>
      <w:szCs w:val="18"/>
    </w:rPr>
  </w:style>
  <w:style w:type="character" w:customStyle="1" w:styleId="apple-style-span">
    <w:name w:val="apple-style-span"/>
    <w:basedOn w:val="a0"/>
    <w:rsid w:val="00BF1682"/>
  </w:style>
  <w:style w:type="paragraph" w:styleId="TOC">
    <w:name w:val="TOC Heading"/>
    <w:basedOn w:val="1"/>
    <w:next w:val="a"/>
    <w:uiPriority w:val="39"/>
    <w:semiHidden/>
    <w:unhideWhenUsed/>
    <w:qFormat/>
    <w:rsid w:val="00B46EA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46EAC"/>
  </w:style>
  <w:style w:type="paragraph" w:styleId="20">
    <w:name w:val="toc 2"/>
    <w:basedOn w:val="a"/>
    <w:next w:val="a"/>
    <w:autoRedefine/>
    <w:uiPriority w:val="39"/>
    <w:unhideWhenUsed/>
    <w:rsid w:val="00B46EAC"/>
    <w:pPr>
      <w:ind w:leftChars="200" w:left="420"/>
    </w:pPr>
  </w:style>
  <w:style w:type="character" w:styleId="a6">
    <w:name w:val="Hyperlink"/>
    <w:basedOn w:val="a0"/>
    <w:uiPriority w:val="99"/>
    <w:unhideWhenUsed/>
    <w:rsid w:val="00B46EA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46EA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46EAC"/>
    <w:rPr>
      <w:sz w:val="18"/>
      <w:szCs w:val="18"/>
    </w:rPr>
  </w:style>
  <w:style w:type="paragraph" w:styleId="a8">
    <w:name w:val="List Paragraph"/>
    <w:basedOn w:val="a"/>
    <w:uiPriority w:val="34"/>
    <w:qFormat/>
    <w:rsid w:val="00347D62"/>
    <w:pPr>
      <w:ind w:firstLineChars="200" w:firstLine="420"/>
    </w:pPr>
  </w:style>
  <w:style w:type="paragraph" w:styleId="30">
    <w:name w:val="toc 3"/>
    <w:basedOn w:val="a"/>
    <w:next w:val="a"/>
    <w:autoRedefine/>
    <w:uiPriority w:val="39"/>
    <w:unhideWhenUsed/>
    <w:rsid w:val="00F104E9"/>
    <w:pPr>
      <w:ind w:leftChars="400" w:left="840"/>
    </w:pPr>
  </w:style>
  <w:style w:type="paragraph" w:customStyle="1" w:styleId="Default">
    <w:name w:val="Default"/>
    <w:rsid w:val="004912A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-20">
    <w:name w:val="Light Shading Accent 2"/>
    <w:basedOn w:val="a1"/>
    <w:uiPriority w:val="60"/>
    <w:rsid w:val="00C3421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D62"/>
    <w:pPr>
      <w:widowControl w:val="0"/>
      <w:jc w:val="both"/>
    </w:pPr>
    <w:rPr>
      <w:rFonts w:eastAsia="微软雅黑"/>
      <w:sz w:val="22"/>
    </w:rPr>
  </w:style>
  <w:style w:type="paragraph" w:styleId="1">
    <w:name w:val="heading 1"/>
    <w:basedOn w:val="a"/>
    <w:next w:val="a"/>
    <w:link w:val="1Char"/>
    <w:uiPriority w:val="9"/>
    <w:qFormat/>
    <w:rsid w:val="009D208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color w:val="1F497D" w:themeColor="text2"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208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11C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color w:val="548DD4" w:themeColor="text2" w:themeTint="99"/>
      <w:sz w:val="30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D208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D208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D208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D208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D208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D208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D208E"/>
    <w:rPr>
      <w:rFonts w:eastAsia="微软雅黑"/>
      <w:b/>
      <w:bCs/>
      <w:color w:val="1F497D" w:themeColor="text2"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9D208E"/>
    <w:rPr>
      <w:rFonts w:asciiTheme="majorHAnsi" w:eastAsia="微软雅黑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B11C4"/>
    <w:rPr>
      <w:rFonts w:eastAsia="微软雅黑"/>
      <w:b/>
      <w:bCs/>
      <w:color w:val="548DD4" w:themeColor="text2" w:themeTint="99"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D20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D208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D208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D208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D208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D208E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59"/>
    <w:rsid w:val="00154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E730F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BF1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F168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F16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F1682"/>
    <w:rPr>
      <w:sz w:val="18"/>
      <w:szCs w:val="18"/>
    </w:rPr>
  </w:style>
  <w:style w:type="character" w:customStyle="1" w:styleId="apple-style-span">
    <w:name w:val="apple-style-span"/>
    <w:basedOn w:val="a0"/>
    <w:rsid w:val="00BF1682"/>
  </w:style>
  <w:style w:type="paragraph" w:styleId="TOC">
    <w:name w:val="TOC Heading"/>
    <w:basedOn w:val="1"/>
    <w:next w:val="a"/>
    <w:uiPriority w:val="39"/>
    <w:semiHidden/>
    <w:unhideWhenUsed/>
    <w:qFormat/>
    <w:rsid w:val="00B46EA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46EAC"/>
  </w:style>
  <w:style w:type="paragraph" w:styleId="20">
    <w:name w:val="toc 2"/>
    <w:basedOn w:val="a"/>
    <w:next w:val="a"/>
    <w:autoRedefine/>
    <w:uiPriority w:val="39"/>
    <w:unhideWhenUsed/>
    <w:rsid w:val="00B46EAC"/>
    <w:pPr>
      <w:ind w:leftChars="200" w:left="420"/>
    </w:pPr>
  </w:style>
  <w:style w:type="character" w:styleId="a6">
    <w:name w:val="Hyperlink"/>
    <w:basedOn w:val="a0"/>
    <w:uiPriority w:val="99"/>
    <w:unhideWhenUsed/>
    <w:rsid w:val="00B46EA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46EA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46EAC"/>
    <w:rPr>
      <w:sz w:val="18"/>
      <w:szCs w:val="18"/>
    </w:rPr>
  </w:style>
  <w:style w:type="paragraph" w:styleId="a8">
    <w:name w:val="List Paragraph"/>
    <w:basedOn w:val="a"/>
    <w:uiPriority w:val="34"/>
    <w:qFormat/>
    <w:rsid w:val="00347D62"/>
    <w:pPr>
      <w:ind w:firstLineChars="200" w:firstLine="420"/>
    </w:pPr>
  </w:style>
  <w:style w:type="paragraph" w:styleId="30">
    <w:name w:val="toc 3"/>
    <w:basedOn w:val="a"/>
    <w:next w:val="a"/>
    <w:autoRedefine/>
    <w:uiPriority w:val="39"/>
    <w:unhideWhenUsed/>
    <w:rsid w:val="00F104E9"/>
    <w:pPr>
      <w:ind w:leftChars="400" w:left="840"/>
    </w:pPr>
  </w:style>
  <w:style w:type="paragraph" w:customStyle="1" w:styleId="Default">
    <w:name w:val="Default"/>
    <w:rsid w:val="004912A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-20">
    <w:name w:val="Light Shading Accent 2"/>
    <w:basedOn w:val="a1"/>
    <w:uiPriority w:val="60"/>
    <w:rsid w:val="00C3421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6C9CE8-A57B-4029-B598-37704F09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89</Words>
  <Characters>1650</Characters>
  <Application>Microsoft Office Word</Application>
  <DocSecurity>0</DocSecurity>
  <Lines>13</Lines>
  <Paragraphs>3</Paragraphs>
  <ScaleCrop>false</ScaleCrop>
  <Company>南京大学 软件学院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三循环评审</dc:title>
  <dc:subject>软件设计交流系统 第三循环</dc:subject>
  <dc:creator>刘羽佳、苗羿、卿荣山、王恬、完颜章伟</dc:creator>
  <cp:lastModifiedBy>Admin</cp:lastModifiedBy>
  <cp:revision>45</cp:revision>
  <dcterms:created xsi:type="dcterms:W3CDTF">2012-04-10T01:50:00Z</dcterms:created>
  <dcterms:modified xsi:type="dcterms:W3CDTF">2012-04-13T12:51:00Z</dcterms:modified>
</cp:coreProperties>
</file>